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33" w:rsidRDefault="00502933" w:rsidP="0050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а решением Совета </w:t>
      </w:r>
    </w:p>
    <w:p w:rsidR="00502933" w:rsidRDefault="00502933" w:rsidP="0050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502933" w:rsidRDefault="00502933" w:rsidP="0050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рлитамакский район </w:t>
      </w:r>
    </w:p>
    <w:p w:rsidR="00502933" w:rsidRDefault="00502933" w:rsidP="0050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02933" w:rsidRDefault="009341E9" w:rsidP="0050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 ФЕВРАЛЯ 2020Г</w:t>
      </w:r>
      <w:r w:rsidR="00502933">
        <w:rPr>
          <w:rFonts w:ascii="Times New Roman" w:hAnsi="Times New Roman"/>
          <w:sz w:val="24"/>
          <w:szCs w:val="24"/>
        </w:rPr>
        <w:t xml:space="preserve"> № </w:t>
      </w:r>
      <w:r w:rsidR="00B66F02">
        <w:rPr>
          <w:rFonts w:ascii="Times New Roman" w:hAnsi="Times New Roman"/>
          <w:sz w:val="24"/>
          <w:szCs w:val="24"/>
        </w:rPr>
        <w:t>6/з-60</w:t>
      </w:r>
      <w:bookmarkStart w:id="0" w:name="_GoBack"/>
      <w:bookmarkEnd w:id="0"/>
    </w:p>
    <w:p w:rsidR="00502933" w:rsidRDefault="00502933" w:rsidP="0026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5F0" w:rsidRPr="00502933" w:rsidRDefault="002635F0" w:rsidP="0026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933">
        <w:rPr>
          <w:rFonts w:ascii="Times New Roman" w:hAnsi="Times New Roman" w:cs="Times New Roman"/>
          <w:sz w:val="24"/>
          <w:szCs w:val="24"/>
        </w:rPr>
        <w:t>Комплексная программа</w:t>
      </w:r>
    </w:p>
    <w:p w:rsidR="002635F0" w:rsidRPr="00502933" w:rsidRDefault="002635F0" w:rsidP="0026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933">
        <w:rPr>
          <w:rFonts w:ascii="Times New Roman" w:hAnsi="Times New Roman" w:cs="Times New Roman"/>
          <w:sz w:val="24"/>
          <w:szCs w:val="24"/>
        </w:rPr>
        <w:t xml:space="preserve"> по реализации в 2020 году основных положений Послания Главы Республики Башкортостан Государственному </w:t>
      </w:r>
    </w:p>
    <w:p w:rsidR="002635F0" w:rsidRPr="00502933" w:rsidRDefault="002635F0" w:rsidP="0026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933">
        <w:rPr>
          <w:rFonts w:ascii="Times New Roman" w:hAnsi="Times New Roman" w:cs="Times New Roman"/>
          <w:sz w:val="24"/>
          <w:szCs w:val="24"/>
        </w:rPr>
        <w:t>Собранию-Курултаю Республики Башкортостан.</w:t>
      </w:r>
    </w:p>
    <w:p w:rsidR="002635F0" w:rsidRPr="00502933" w:rsidRDefault="002635F0" w:rsidP="00263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3402"/>
        <w:gridCol w:w="4253"/>
        <w:gridCol w:w="2551"/>
        <w:gridCol w:w="1701"/>
        <w:gridCol w:w="2236"/>
      </w:tblGrid>
      <w:tr w:rsidR="00B24905" w:rsidRPr="00EB4660" w:rsidTr="00FC0460">
        <w:trPr>
          <w:jc w:val="center"/>
        </w:trPr>
        <w:tc>
          <w:tcPr>
            <w:tcW w:w="707" w:type="dxa"/>
            <w:vAlign w:val="center"/>
          </w:tcPr>
          <w:p w:rsidR="00B24905" w:rsidRPr="00CD3C4D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B24905" w:rsidRPr="00CD3C4D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4D">
              <w:rPr>
                <w:rFonts w:ascii="Times New Roman" w:hAnsi="Times New Roman" w:cs="Times New Roman"/>
                <w:sz w:val="24"/>
                <w:szCs w:val="24"/>
              </w:rPr>
              <w:t>Поставленная в Послании задача</w:t>
            </w:r>
          </w:p>
        </w:tc>
        <w:tc>
          <w:tcPr>
            <w:tcW w:w="4253" w:type="dxa"/>
            <w:vAlign w:val="center"/>
          </w:tcPr>
          <w:p w:rsidR="00B24905" w:rsidRPr="00CD3C4D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B24905" w:rsidRPr="00CD3C4D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B24905" w:rsidRPr="00CD3C4D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4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36" w:type="dxa"/>
            <w:vAlign w:val="center"/>
          </w:tcPr>
          <w:p w:rsidR="00B24905" w:rsidRPr="00CD3C4D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4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24905" w:rsidRPr="00EB4660" w:rsidTr="00FC0460">
        <w:trPr>
          <w:trHeight w:val="2176"/>
          <w:jc w:val="center"/>
        </w:trPr>
        <w:tc>
          <w:tcPr>
            <w:tcW w:w="707" w:type="dxa"/>
            <w:vMerge w:val="restart"/>
            <w:vAlign w:val="center"/>
          </w:tcPr>
          <w:p w:rsidR="00B24905" w:rsidRPr="00635AEE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24905" w:rsidRPr="00100C0B" w:rsidRDefault="00B24905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  <w:r w:rsidRPr="00100C0B">
              <w:t>«…Мы активно привлекаем учителей на работу в сельские школы»</w:t>
            </w:r>
          </w:p>
        </w:tc>
        <w:tc>
          <w:tcPr>
            <w:tcW w:w="4253" w:type="dxa"/>
            <w:vAlign w:val="center"/>
          </w:tcPr>
          <w:p w:rsidR="00B24905" w:rsidRPr="00100C0B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МОБУ СОШ 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Большой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ганак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 программе "Земский учитель".</w:t>
            </w:r>
          </w:p>
        </w:tc>
        <w:tc>
          <w:tcPr>
            <w:tcW w:w="2551" w:type="dxa"/>
            <w:vAlign w:val="center"/>
          </w:tcPr>
          <w:p w:rsidR="00B24905" w:rsidRPr="00A5404B" w:rsidRDefault="00D87FBE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</w:t>
            </w:r>
            <w:r w:rsidR="00B24905" w:rsidRPr="00A5404B">
              <w:rPr>
                <w:rFonts w:ascii="Times New Roman" w:hAnsi="Times New Roman" w:cs="Times New Roman"/>
              </w:rPr>
              <w:t>дминистрации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до окончания действия программ</w:t>
            </w:r>
          </w:p>
        </w:tc>
        <w:tc>
          <w:tcPr>
            <w:tcW w:w="2236" w:type="dxa"/>
            <w:vMerge w:val="restart"/>
            <w:vAlign w:val="center"/>
          </w:tcPr>
          <w:p w:rsidR="00B24905" w:rsidRPr="00A5404B" w:rsidRDefault="00B24905" w:rsidP="0050293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5404B">
              <w:rPr>
                <w:rFonts w:ascii="Times New Roman" w:eastAsia="Times New Roman" w:hAnsi="Times New Roman" w:cs="Times New Roman"/>
              </w:rPr>
              <w:t>Увеличение количественного и качественного состава педагогов. Активизация кадровой политики.</w:t>
            </w:r>
          </w:p>
          <w:p w:rsidR="00B24905" w:rsidRPr="00A5404B" w:rsidRDefault="00B24905" w:rsidP="0050293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eastAsia="Times New Roman" w:hAnsi="Times New Roman" w:cs="Times New Roman"/>
              </w:rPr>
              <w:t>Привлечение молодых специалистов в школы района</w:t>
            </w:r>
          </w:p>
        </w:tc>
      </w:tr>
      <w:tr w:rsidR="00B24905" w:rsidRPr="00EB4660" w:rsidTr="00FC0460">
        <w:trPr>
          <w:trHeight w:val="2525"/>
          <w:jc w:val="center"/>
        </w:trPr>
        <w:tc>
          <w:tcPr>
            <w:tcW w:w="707" w:type="dxa"/>
            <w:vMerge/>
            <w:vAlign w:val="center"/>
          </w:tcPr>
          <w:p w:rsidR="00B24905" w:rsidRPr="00635AEE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24905" w:rsidRPr="00100C0B" w:rsidRDefault="00B24905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</w:p>
        </w:tc>
        <w:tc>
          <w:tcPr>
            <w:tcW w:w="4253" w:type="dxa"/>
            <w:vAlign w:val="center"/>
          </w:tcPr>
          <w:p w:rsidR="00B24905" w:rsidRPr="00100C0B" w:rsidRDefault="00B24905" w:rsidP="00502933">
            <w:pPr>
              <w:tabs>
                <w:tab w:val="left" w:pos="30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Компенсация учителям, работающим в общеобразовательных учреждениях Стерлитамакского района платы за арендуемое жилье в размере 3000,0 ежемесячно.</w:t>
            </w:r>
          </w:p>
        </w:tc>
        <w:tc>
          <w:tcPr>
            <w:tcW w:w="2551" w:type="dxa"/>
            <w:vAlign w:val="center"/>
          </w:tcPr>
          <w:p w:rsidR="00B24905" w:rsidRPr="00A5404B" w:rsidRDefault="00D87FBE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</w:t>
            </w:r>
            <w:r w:rsidR="00B24905" w:rsidRPr="00A5404B">
              <w:rPr>
                <w:rFonts w:ascii="Times New Roman" w:hAnsi="Times New Roman" w:cs="Times New Roman"/>
              </w:rPr>
              <w:t>дминистрации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С февраля 2020 г</w:t>
            </w:r>
          </w:p>
        </w:tc>
        <w:tc>
          <w:tcPr>
            <w:tcW w:w="2236" w:type="dxa"/>
            <w:vMerge/>
            <w:vAlign w:val="center"/>
          </w:tcPr>
          <w:p w:rsidR="00B24905" w:rsidRPr="00A5404B" w:rsidRDefault="00B24905" w:rsidP="0050293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4905" w:rsidRPr="00EB4660" w:rsidTr="00FC0460">
        <w:trPr>
          <w:trHeight w:val="1532"/>
          <w:jc w:val="center"/>
        </w:trPr>
        <w:tc>
          <w:tcPr>
            <w:tcW w:w="707" w:type="dxa"/>
            <w:vMerge/>
            <w:vAlign w:val="center"/>
          </w:tcPr>
          <w:p w:rsidR="00B24905" w:rsidRPr="00635AEE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24905" w:rsidRPr="00100C0B" w:rsidRDefault="00B24905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</w:p>
        </w:tc>
        <w:tc>
          <w:tcPr>
            <w:tcW w:w="4253" w:type="dxa"/>
            <w:vAlign w:val="center"/>
          </w:tcPr>
          <w:p w:rsidR="00B24905" w:rsidRPr="00100C0B" w:rsidRDefault="00B24905" w:rsidP="00502933">
            <w:pPr>
              <w:tabs>
                <w:tab w:val="left" w:pos="30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ых педагогов в 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для учителей, работающих в сельской местности</w:t>
            </w:r>
          </w:p>
        </w:tc>
        <w:tc>
          <w:tcPr>
            <w:tcW w:w="2551" w:type="dxa"/>
            <w:vAlign w:val="center"/>
          </w:tcPr>
          <w:p w:rsidR="00B24905" w:rsidRPr="00A5404B" w:rsidRDefault="00D87FBE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</w:t>
            </w:r>
            <w:r w:rsidR="00B24905" w:rsidRPr="00A5404B">
              <w:rPr>
                <w:rFonts w:ascii="Times New Roman" w:hAnsi="Times New Roman" w:cs="Times New Roman"/>
              </w:rPr>
              <w:t>дминистрации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Заявки до 1 августа 2020 г.</w:t>
            </w:r>
          </w:p>
        </w:tc>
        <w:tc>
          <w:tcPr>
            <w:tcW w:w="2236" w:type="dxa"/>
            <w:vMerge/>
            <w:vAlign w:val="center"/>
          </w:tcPr>
          <w:p w:rsidR="00B24905" w:rsidRPr="00A5404B" w:rsidRDefault="00B24905" w:rsidP="0050293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4905" w:rsidRPr="00EB4660" w:rsidTr="00FC0460">
        <w:trPr>
          <w:jc w:val="center"/>
        </w:trPr>
        <w:tc>
          <w:tcPr>
            <w:tcW w:w="707" w:type="dxa"/>
            <w:vAlign w:val="center"/>
          </w:tcPr>
          <w:p w:rsidR="00B24905" w:rsidRPr="00635AEE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B24905" w:rsidRPr="00100C0B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«…Внедряем проект «Взлетай!» для старшеклассников.»</w:t>
            </w:r>
          </w:p>
        </w:tc>
        <w:tc>
          <w:tcPr>
            <w:tcW w:w="4253" w:type="dxa"/>
            <w:vAlign w:val="center"/>
          </w:tcPr>
          <w:p w:rsidR="00B24905" w:rsidRPr="00100C0B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общеобразовательных учреждений Стерлитамакского района в проекте «Взлетай!».</w:t>
            </w:r>
          </w:p>
          <w:p w:rsidR="00B24905" w:rsidRPr="00100C0B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24905" w:rsidRPr="00A5404B" w:rsidRDefault="00D87FBE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</w:t>
            </w:r>
            <w:r w:rsidR="00B24905" w:rsidRPr="00A5404B">
              <w:rPr>
                <w:rFonts w:ascii="Times New Roman" w:hAnsi="Times New Roman" w:cs="Times New Roman"/>
              </w:rPr>
              <w:t xml:space="preserve">дминистрации муниципального района Стерлитамакский район Республики Башкортостан, </w:t>
            </w:r>
            <w:r w:rsidR="00B24905" w:rsidRPr="00A5404B">
              <w:rPr>
                <w:rFonts w:ascii="Times New Roman" w:hAnsi="Times New Roman" w:cs="Times New Roman"/>
                <w:shd w:val="clear" w:color="auto" w:fill="FFFFFF"/>
              </w:rPr>
              <w:t xml:space="preserve">МОБУ СОШ </w:t>
            </w:r>
            <w:proofErr w:type="spellStart"/>
            <w:r w:rsidR="00B24905" w:rsidRPr="00A5404B">
              <w:rPr>
                <w:rFonts w:ascii="Times New Roman" w:hAnsi="Times New Roman" w:cs="Times New Roman"/>
                <w:shd w:val="clear" w:color="auto" w:fill="FFFFFF"/>
              </w:rPr>
              <w:t>с.Новая</w:t>
            </w:r>
            <w:proofErr w:type="spellEnd"/>
            <w:r w:rsidR="00B24905" w:rsidRPr="00A5404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B24905" w:rsidRPr="00A5404B">
              <w:rPr>
                <w:rFonts w:ascii="Times New Roman" w:hAnsi="Times New Roman" w:cs="Times New Roman"/>
                <w:shd w:val="clear" w:color="auto" w:fill="FFFFFF"/>
              </w:rPr>
              <w:t>Отрадовка</w:t>
            </w:r>
            <w:proofErr w:type="spellEnd"/>
            <w:r w:rsidR="00B24905" w:rsidRPr="00A5404B">
              <w:rPr>
                <w:rFonts w:ascii="Times New Roman" w:hAnsi="Times New Roman" w:cs="Times New Roman"/>
                <w:shd w:val="clear" w:color="auto" w:fill="FFFFFF"/>
              </w:rPr>
              <w:t xml:space="preserve">,  МОБУ СОШ </w:t>
            </w:r>
            <w:proofErr w:type="spellStart"/>
            <w:r w:rsidR="00B24905" w:rsidRPr="00A5404B">
              <w:rPr>
                <w:rFonts w:ascii="Times New Roman" w:hAnsi="Times New Roman" w:cs="Times New Roman"/>
                <w:shd w:val="clear" w:color="auto" w:fill="FFFFFF"/>
              </w:rPr>
              <w:t>с.Наумовка</w:t>
            </w:r>
            <w:proofErr w:type="spellEnd"/>
            <w:r w:rsidR="00B24905" w:rsidRPr="00A5404B">
              <w:rPr>
                <w:rFonts w:ascii="Times New Roman" w:hAnsi="Times New Roman" w:cs="Times New Roman"/>
                <w:shd w:val="clear" w:color="auto" w:fill="FFFFFF"/>
              </w:rPr>
              <w:t xml:space="preserve">, МОБУ СОШ </w:t>
            </w:r>
            <w:proofErr w:type="spellStart"/>
            <w:r w:rsidR="00B24905" w:rsidRPr="00A5404B">
              <w:rPr>
                <w:rFonts w:ascii="Times New Roman" w:hAnsi="Times New Roman" w:cs="Times New Roman"/>
                <w:shd w:val="clear" w:color="auto" w:fill="FFFFFF"/>
              </w:rPr>
              <w:t>с.Большой</w:t>
            </w:r>
            <w:proofErr w:type="spellEnd"/>
            <w:r w:rsidR="00B24905" w:rsidRPr="00A5404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B24905" w:rsidRPr="00A5404B">
              <w:rPr>
                <w:rFonts w:ascii="Times New Roman" w:hAnsi="Times New Roman" w:cs="Times New Roman"/>
                <w:shd w:val="clear" w:color="auto" w:fill="FFFFFF"/>
              </w:rPr>
              <w:t>Куганак</w:t>
            </w:r>
            <w:proofErr w:type="spellEnd"/>
          </w:p>
        </w:tc>
        <w:tc>
          <w:tcPr>
            <w:tcW w:w="1701" w:type="dxa"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В течение  2020 г.</w:t>
            </w:r>
          </w:p>
        </w:tc>
        <w:tc>
          <w:tcPr>
            <w:tcW w:w="2236" w:type="dxa"/>
            <w:vAlign w:val="center"/>
          </w:tcPr>
          <w:p w:rsidR="00B24905" w:rsidRPr="00A5404B" w:rsidRDefault="00B24905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eastAsia="Times New Roman" w:hAnsi="Times New Roman" w:cs="Times New Roman"/>
                <w:lang w:eastAsia="ru-RU"/>
              </w:rPr>
              <w:t>Формирование более высоких адаптивных способностей у выпускников общеобразовательных учреждений Стерлитамакского района</w:t>
            </w:r>
          </w:p>
        </w:tc>
      </w:tr>
      <w:tr w:rsidR="00B24905" w:rsidRPr="00EB4660" w:rsidTr="00FC0460">
        <w:trPr>
          <w:jc w:val="center"/>
        </w:trPr>
        <w:tc>
          <w:tcPr>
            <w:tcW w:w="707" w:type="dxa"/>
            <w:vAlign w:val="center"/>
          </w:tcPr>
          <w:p w:rsidR="00B24905" w:rsidRPr="00635AEE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24905" w:rsidRPr="00100C0B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«…Скажу, что переход школ на пятидневку себя, на мой взгляд, полностью оправдал. Я спросил мнение людей. Они сказали: «Да!». И мы пошли на этот шаг. Самое главное – мы разгрузили детей, освободили субботы для семейного общения и творческих занятий.»</w:t>
            </w:r>
          </w:p>
        </w:tc>
        <w:tc>
          <w:tcPr>
            <w:tcW w:w="4253" w:type="dxa"/>
            <w:vAlign w:val="center"/>
          </w:tcPr>
          <w:p w:rsidR="00B24905" w:rsidRPr="00100C0B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Продолжение обучения в общеобразовательных учреждениях в режиме пятидневной рабочей недели в 2019/2020 учебном году. Проведение тематических суббот.</w:t>
            </w:r>
          </w:p>
        </w:tc>
        <w:tc>
          <w:tcPr>
            <w:tcW w:w="2551" w:type="dxa"/>
            <w:vAlign w:val="center"/>
          </w:tcPr>
          <w:p w:rsidR="00B24905" w:rsidRPr="00A5404B" w:rsidRDefault="00761CA3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</w:t>
            </w:r>
            <w:r w:rsidR="00B24905" w:rsidRPr="00A5404B">
              <w:rPr>
                <w:rFonts w:ascii="Times New Roman" w:hAnsi="Times New Roman" w:cs="Times New Roman"/>
              </w:rPr>
              <w:t>дминистрации муниципального района Стерлитамакский район Республики Башкортостан, общеобразовательные учреждения района</w:t>
            </w:r>
          </w:p>
        </w:tc>
        <w:tc>
          <w:tcPr>
            <w:tcW w:w="1701" w:type="dxa"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36" w:type="dxa"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Освобождение обучающихся для семейного общения и творческих и спортивных занятий.</w:t>
            </w:r>
          </w:p>
        </w:tc>
      </w:tr>
      <w:tr w:rsidR="00B24905" w:rsidRPr="00EB4660" w:rsidTr="00FC0460">
        <w:trPr>
          <w:trHeight w:val="1086"/>
          <w:jc w:val="center"/>
        </w:trPr>
        <w:tc>
          <w:tcPr>
            <w:tcW w:w="707" w:type="dxa"/>
            <w:vMerge w:val="restart"/>
            <w:vAlign w:val="center"/>
          </w:tcPr>
          <w:p w:rsidR="00B24905" w:rsidRPr="00635AEE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B24905" w:rsidRPr="00100C0B" w:rsidRDefault="00B24905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  <w:r w:rsidRPr="00100C0B">
              <w:t>«…Уверен, что в скором будущем наши дети везде будут получать качественное горячее питание.»</w:t>
            </w:r>
          </w:p>
        </w:tc>
        <w:tc>
          <w:tcPr>
            <w:tcW w:w="4253" w:type="dxa"/>
            <w:vAlign w:val="center"/>
          </w:tcPr>
          <w:p w:rsidR="00B24905" w:rsidRPr="00100C0B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Жесткий контроль за качеством услуг питания, предоставляемых 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аутсорсерами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B24905" w:rsidRPr="00A5404B" w:rsidRDefault="00761CA3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</w:t>
            </w:r>
            <w:r w:rsidR="00B24905" w:rsidRPr="00A5404B">
              <w:rPr>
                <w:rFonts w:ascii="Times New Roman" w:hAnsi="Times New Roman" w:cs="Times New Roman"/>
              </w:rPr>
              <w:t>дминистрации муниципального района Стерлитамакский район Республики Башкортостан, общеобразовательные учреждения района</w:t>
            </w:r>
          </w:p>
        </w:tc>
        <w:tc>
          <w:tcPr>
            <w:tcW w:w="1701" w:type="dxa"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36" w:type="dxa"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Максимальный охват питанием детей в школах района. Разнообразное меню. Полноценное и качественное  питание. Сертифицированные продукты местных производителей</w:t>
            </w:r>
          </w:p>
        </w:tc>
      </w:tr>
      <w:tr w:rsidR="00B24905" w:rsidRPr="00EB4660" w:rsidTr="00FC0460">
        <w:trPr>
          <w:trHeight w:val="1085"/>
          <w:jc w:val="center"/>
        </w:trPr>
        <w:tc>
          <w:tcPr>
            <w:tcW w:w="707" w:type="dxa"/>
            <w:vMerge/>
            <w:vAlign w:val="center"/>
          </w:tcPr>
          <w:p w:rsidR="00B24905" w:rsidRPr="00635AEE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24905" w:rsidRPr="00100C0B" w:rsidRDefault="00B24905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</w:p>
        </w:tc>
        <w:tc>
          <w:tcPr>
            <w:tcW w:w="4253" w:type="dxa"/>
            <w:vAlign w:val="center"/>
          </w:tcPr>
          <w:p w:rsidR="00B24905" w:rsidRPr="00100C0B" w:rsidRDefault="00B2490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для обучающихся начальных классов школ района</w:t>
            </w:r>
          </w:p>
        </w:tc>
        <w:tc>
          <w:tcPr>
            <w:tcW w:w="2551" w:type="dxa"/>
            <w:vMerge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С 01.09.2020</w:t>
            </w:r>
          </w:p>
        </w:tc>
        <w:tc>
          <w:tcPr>
            <w:tcW w:w="2236" w:type="dxa"/>
            <w:vAlign w:val="center"/>
          </w:tcPr>
          <w:p w:rsidR="00B24905" w:rsidRPr="00A5404B" w:rsidRDefault="00B2490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 xml:space="preserve">Обеспечение всех обучающихся начальных классов школ района </w:t>
            </w:r>
            <w:r w:rsidRPr="00A5404B">
              <w:rPr>
                <w:rFonts w:ascii="Times New Roman" w:hAnsi="Times New Roman" w:cs="Times New Roman"/>
              </w:rPr>
              <w:lastRenderedPageBreak/>
              <w:t>бесплатным горячим питанием</w:t>
            </w:r>
          </w:p>
        </w:tc>
      </w:tr>
      <w:tr w:rsidR="00E7028F" w:rsidRPr="00EB4660" w:rsidTr="00FC0460">
        <w:trPr>
          <w:trHeight w:val="1000"/>
          <w:jc w:val="center"/>
        </w:trPr>
        <w:tc>
          <w:tcPr>
            <w:tcW w:w="707" w:type="dxa"/>
            <w:vMerge w:val="restart"/>
            <w:vAlign w:val="center"/>
          </w:tcPr>
          <w:p w:rsidR="00E7028F" w:rsidRPr="00635AEE" w:rsidRDefault="00E7028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vAlign w:val="center"/>
          </w:tcPr>
          <w:p w:rsidR="00E7028F" w:rsidRPr="00100C0B" w:rsidRDefault="00E7028F" w:rsidP="0050293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100C0B">
              <w:t>«…</w:t>
            </w:r>
            <w:r w:rsidRPr="00100C0B">
              <w:rPr>
                <w:color w:val="333333"/>
              </w:rPr>
              <w:t xml:space="preserve">Башкортостан сегодня нуждается в молодых талантливых профессионалах. Мы ждём и готовы помочь с трудоустройством каждому, кто сейчас обучается за пределами республики. </w:t>
            </w:r>
            <w:r w:rsidRPr="00100C0B">
              <w:t>Давайте во время каникул проведём праздники и встречи со студентами-земляками в Уфе, Москве, Санкт-Петербурге, Самаре, Новосибирске, Казани и других городах, сделаем их традиционными. Научим работать с ними глав. Активизируем студенческие землячества. Создадим кассы взаимопомощи.»</w:t>
            </w:r>
          </w:p>
        </w:tc>
        <w:tc>
          <w:tcPr>
            <w:tcW w:w="4253" w:type="dxa"/>
            <w:vAlign w:val="center"/>
          </w:tcPr>
          <w:p w:rsidR="00E7028F" w:rsidRPr="00100C0B" w:rsidRDefault="00E7028F" w:rsidP="00502933">
            <w:pPr>
              <w:pStyle w:val="a5"/>
              <w:spacing w:after="200" w:line="276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естра трудоустройства выпускников</w:t>
            </w:r>
          </w:p>
        </w:tc>
        <w:tc>
          <w:tcPr>
            <w:tcW w:w="2551" w:type="dxa"/>
            <w:vMerge w:val="restart"/>
          </w:tcPr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 xml:space="preserve">Отдел образования </w:t>
            </w:r>
            <w:r w:rsidR="00761CA3">
              <w:rPr>
                <w:rFonts w:ascii="Times New Roman" w:hAnsi="Times New Roman" w:cs="Times New Roman"/>
              </w:rPr>
              <w:t>а</w:t>
            </w:r>
            <w:r w:rsidRPr="00A5404B">
              <w:rPr>
                <w:rFonts w:ascii="Times New Roman" w:hAnsi="Times New Roman" w:cs="Times New Roman"/>
              </w:rPr>
              <w:t>дминистрации муниципального района Стерлитамакский район Республики Башкортостан, общеобразовательные учреждения района</w:t>
            </w:r>
          </w:p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январь 2020 г.</w:t>
            </w:r>
          </w:p>
        </w:tc>
        <w:tc>
          <w:tcPr>
            <w:tcW w:w="2236" w:type="dxa"/>
            <w:vMerge w:val="restart"/>
            <w:vAlign w:val="center"/>
          </w:tcPr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Увеличение количественного и качественного кадрового потенциала района.</w:t>
            </w:r>
          </w:p>
        </w:tc>
      </w:tr>
      <w:tr w:rsidR="00E7028F" w:rsidRPr="00EB4660" w:rsidTr="00FC0460">
        <w:trPr>
          <w:trHeight w:val="978"/>
          <w:jc w:val="center"/>
        </w:trPr>
        <w:tc>
          <w:tcPr>
            <w:tcW w:w="707" w:type="dxa"/>
            <w:vMerge/>
            <w:vAlign w:val="center"/>
          </w:tcPr>
          <w:p w:rsidR="00E7028F" w:rsidRPr="00635AEE" w:rsidRDefault="00E7028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7028F" w:rsidRPr="00100C0B" w:rsidRDefault="00E7028F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E7028F" w:rsidRPr="00100C0B" w:rsidRDefault="00E7028F" w:rsidP="00502933">
            <w:pPr>
              <w:pStyle w:val="a5"/>
              <w:spacing w:after="200" w:line="276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орума «Я выбираю свой район» планируется</w:t>
            </w:r>
          </w:p>
        </w:tc>
        <w:tc>
          <w:tcPr>
            <w:tcW w:w="2551" w:type="dxa"/>
            <w:vMerge/>
          </w:tcPr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eastAsia="Times New Roman" w:hAnsi="Times New Roman" w:cs="Times New Roman"/>
                <w:lang w:eastAsia="ru-RU"/>
              </w:rPr>
              <w:t>25 февраля 2020 г.</w:t>
            </w:r>
          </w:p>
        </w:tc>
        <w:tc>
          <w:tcPr>
            <w:tcW w:w="2236" w:type="dxa"/>
            <w:vMerge/>
            <w:vAlign w:val="center"/>
          </w:tcPr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28F" w:rsidRPr="00EB4660" w:rsidTr="00FC0460">
        <w:trPr>
          <w:trHeight w:val="1440"/>
          <w:jc w:val="center"/>
        </w:trPr>
        <w:tc>
          <w:tcPr>
            <w:tcW w:w="707" w:type="dxa"/>
            <w:vMerge/>
            <w:vAlign w:val="center"/>
          </w:tcPr>
          <w:p w:rsidR="00E7028F" w:rsidRPr="00635AEE" w:rsidRDefault="00E7028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7028F" w:rsidRPr="00100C0B" w:rsidRDefault="00E7028F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E7028F" w:rsidRPr="00100C0B" w:rsidRDefault="00E7028F" w:rsidP="00502933">
            <w:pPr>
              <w:pStyle w:val="a5"/>
              <w:spacing w:after="200" w:line="276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землячества выпускников», разработка и обсуждение положения об ассоциации выпускников</w:t>
            </w:r>
          </w:p>
        </w:tc>
        <w:tc>
          <w:tcPr>
            <w:tcW w:w="2551" w:type="dxa"/>
            <w:vMerge/>
          </w:tcPr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7028F" w:rsidRPr="00A5404B" w:rsidRDefault="00E7028F" w:rsidP="00502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4B">
              <w:rPr>
                <w:rFonts w:ascii="Times New Roman" w:eastAsia="Times New Roman" w:hAnsi="Times New Roman" w:cs="Times New Roman"/>
                <w:lang w:eastAsia="ru-RU"/>
              </w:rPr>
              <w:t>май 2020 г.</w:t>
            </w:r>
          </w:p>
        </w:tc>
        <w:tc>
          <w:tcPr>
            <w:tcW w:w="2236" w:type="dxa"/>
            <w:vMerge/>
            <w:vAlign w:val="center"/>
          </w:tcPr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28F" w:rsidRPr="00EB4660" w:rsidTr="00FC0460">
        <w:trPr>
          <w:trHeight w:val="1440"/>
          <w:jc w:val="center"/>
        </w:trPr>
        <w:tc>
          <w:tcPr>
            <w:tcW w:w="707" w:type="dxa"/>
            <w:vMerge/>
            <w:vAlign w:val="center"/>
          </w:tcPr>
          <w:p w:rsidR="00E7028F" w:rsidRPr="00635AEE" w:rsidRDefault="00E7028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7028F" w:rsidRPr="00100C0B" w:rsidRDefault="00E7028F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E7028F" w:rsidRPr="00100C0B" w:rsidRDefault="00E7028F" w:rsidP="00502933">
            <w:pPr>
              <w:pStyle w:val="a5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лодежных форумов, встреч со студентами учреждений профессионального образования. Проведения цикла мероприятий по популяризации рабочих мест на предприятиях района</w:t>
            </w:r>
          </w:p>
        </w:tc>
        <w:tc>
          <w:tcPr>
            <w:tcW w:w="2551" w:type="dxa"/>
          </w:tcPr>
          <w:p w:rsidR="00E7028F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607F11">
              <w:rPr>
                <w:rFonts w:ascii="Times New Roman" w:hAnsi="Times New Roman" w:cs="Times New Roman"/>
              </w:rPr>
              <w:t xml:space="preserve"> культуры, спорта, молодежной политики и взаимодействия с общественными объединениями</w:t>
            </w:r>
            <w:r w:rsidR="00761CA3">
              <w:rPr>
                <w:rFonts w:ascii="Times New Roman" w:hAnsi="Times New Roman" w:cs="Times New Roman"/>
              </w:rPr>
              <w:t xml:space="preserve"> администрации</w:t>
            </w:r>
            <w:r w:rsidRPr="00607F1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761CA3" w:rsidRDefault="00761CA3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Стерлитамакский район Республики Башкортостан</w:t>
            </w:r>
          </w:p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7028F" w:rsidRPr="00A5404B" w:rsidRDefault="00E7028F" w:rsidP="00502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4B">
              <w:rPr>
                <w:rFonts w:ascii="Times New Roman" w:hAnsi="Times New Roman" w:cs="Times New Roman"/>
              </w:rPr>
              <w:t>В течение  2020 г.</w:t>
            </w:r>
          </w:p>
        </w:tc>
        <w:tc>
          <w:tcPr>
            <w:tcW w:w="2236" w:type="dxa"/>
            <w:vMerge/>
            <w:vAlign w:val="center"/>
          </w:tcPr>
          <w:p w:rsidR="00E7028F" w:rsidRPr="00A5404B" w:rsidRDefault="00E7028F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5BF" w:rsidRPr="00595C65" w:rsidTr="00FC0460">
        <w:trPr>
          <w:trHeight w:val="1440"/>
          <w:jc w:val="center"/>
        </w:trPr>
        <w:tc>
          <w:tcPr>
            <w:tcW w:w="707" w:type="dxa"/>
            <w:vAlign w:val="center"/>
          </w:tcPr>
          <w:p w:rsidR="00D835BF" w:rsidRPr="00635AEE" w:rsidRDefault="00D835B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  <w:vAlign w:val="center"/>
          </w:tcPr>
          <w:p w:rsidR="00D835BF" w:rsidRPr="00100C0B" w:rsidRDefault="00D835BF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100C0B">
              <w:t xml:space="preserve">«..Большая работа по подготовке празднования 75-й годовщины Победы в Великой Отечественной войне должна быть на высоте до и после 9 мая. Важно рассказывать молодёжи о боевых подвигах </w:t>
            </w:r>
            <w:r w:rsidRPr="00100C0B">
              <w:lastRenderedPageBreak/>
              <w:t>наших земляков. О том, как победа ковалась в тылу.»</w:t>
            </w:r>
          </w:p>
          <w:p w:rsidR="00D835BF" w:rsidRPr="00100C0B" w:rsidRDefault="00D835BF" w:rsidP="00502933">
            <w:pPr>
              <w:pStyle w:val="a4"/>
              <w:shd w:val="clear" w:color="auto" w:fill="FFFFFF"/>
              <w:spacing w:before="0" w:after="0"/>
              <w:jc w:val="center"/>
            </w:pPr>
          </w:p>
        </w:tc>
        <w:tc>
          <w:tcPr>
            <w:tcW w:w="4253" w:type="dxa"/>
            <w:vAlign w:val="center"/>
          </w:tcPr>
          <w:p w:rsidR="00D835BF" w:rsidRPr="00100C0B" w:rsidRDefault="00D835B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уроков мужества, с привлечением представителей ветеранских организаций, тематические книжные выставки, посещение участников Великой Отечественной войны, вдов военнослужащих, тружеников тыла, </w:t>
            </w:r>
            <w:r w:rsidRPr="0010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атлетические эстафеты, фестиваль солдатской песни, мастер-класс «Открытка ко Дню Победы», военно-патриотическая акция «Экспедиция памяти», районный конкурс детского творчества и рисунков «Война глазами детей», районный конкурс для воспитанников ДОУ «Этот день Победы!», конкурс чтецов «</w:t>
            </w:r>
            <w:r w:rsidRPr="00100C0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ре шишмәләр</w:t>
            </w: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» (среди учителей башкирского языка и литературы).</w:t>
            </w:r>
          </w:p>
          <w:p w:rsidR="00D835BF" w:rsidRPr="00100C0B" w:rsidRDefault="00D835B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Создается сборник учителями математики «Война в цифрах».</w:t>
            </w:r>
          </w:p>
          <w:p w:rsidR="00D835BF" w:rsidRPr="00100C0B" w:rsidRDefault="00D835B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проекта «Равнение на Героев» будут проводиться комплекс различных встреч Героев Российской Федерации, выходцев из Республики Башкортостан, с целью знакомства детей и молодежи с Героями России и их подвигом.</w:t>
            </w:r>
          </w:p>
          <w:p w:rsidR="00D835BF" w:rsidRPr="00100C0B" w:rsidRDefault="00D835B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Эстафета «Встреча Знамени Победы и Знамени Бессмертного полка».</w:t>
            </w:r>
          </w:p>
          <w:p w:rsidR="00D835BF" w:rsidRPr="00100C0B" w:rsidRDefault="00D835B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Реализуются программы и проекты по гражданскому и патриотическому воспитанию молодежи: инициатива «Победа», конкурс «Растим Сынов Отечества».</w:t>
            </w:r>
          </w:p>
          <w:p w:rsidR="00D835BF" w:rsidRPr="00100C0B" w:rsidRDefault="00D835BF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Присвоение имен Героев Советского Союза двум школам</w:t>
            </w:r>
          </w:p>
          <w:p w:rsidR="00D835BF" w:rsidRPr="00100C0B" w:rsidRDefault="00D835BF" w:rsidP="0050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2551" w:type="dxa"/>
            <w:vAlign w:val="center"/>
          </w:tcPr>
          <w:p w:rsidR="00761CA3" w:rsidRDefault="00761CA3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 а</w:t>
            </w:r>
            <w:r w:rsidR="00D835BF" w:rsidRPr="00A5404B">
              <w:rPr>
                <w:rFonts w:ascii="Times New Roman" w:hAnsi="Times New Roman" w:cs="Times New Roman"/>
              </w:rPr>
              <w:t>дминистрации муниципального района Стерлитамакский</w:t>
            </w:r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  <w:p w:rsidR="00761CA3" w:rsidRDefault="00761CA3" w:rsidP="00502933">
            <w:pPr>
              <w:jc w:val="center"/>
              <w:rPr>
                <w:rFonts w:ascii="Times New Roman" w:hAnsi="Times New Roman" w:cs="Times New Roman"/>
              </w:rPr>
            </w:pPr>
          </w:p>
          <w:p w:rsidR="00D835BF" w:rsidRPr="00A5404B" w:rsidRDefault="00D835BF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lastRenderedPageBreak/>
              <w:t>общеобразовательные учреждения района</w:t>
            </w:r>
          </w:p>
        </w:tc>
        <w:tc>
          <w:tcPr>
            <w:tcW w:w="1701" w:type="dxa"/>
            <w:vAlign w:val="center"/>
          </w:tcPr>
          <w:p w:rsidR="00D835BF" w:rsidRPr="00A5404B" w:rsidRDefault="00D835BF" w:rsidP="00502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4B">
              <w:rPr>
                <w:rFonts w:ascii="Times New Roman" w:hAnsi="Times New Roman" w:cs="Times New Roman"/>
              </w:rPr>
              <w:lastRenderedPageBreak/>
              <w:t>В течение  2020 г.</w:t>
            </w:r>
          </w:p>
        </w:tc>
        <w:tc>
          <w:tcPr>
            <w:tcW w:w="2236" w:type="dxa"/>
            <w:vAlign w:val="center"/>
          </w:tcPr>
          <w:p w:rsidR="00D835BF" w:rsidRPr="00A5404B" w:rsidRDefault="00D835BF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eastAsia="Times New Roman" w:hAnsi="Times New Roman" w:cs="Times New Roman"/>
                <w:lang w:eastAsia="ru-RU"/>
              </w:rPr>
              <w:t>Воспитание гражданственности и патриотизма обучающихся.</w:t>
            </w:r>
            <w:r w:rsidRPr="00A5404B">
              <w:rPr>
                <w:rFonts w:ascii="Times New Roman" w:hAnsi="Times New Roman" w:cs="Times New Roman"/>
                <w:shd w:val="clear" w:color="auto" w:fill="FFFFFF"/>
              </w:rPr>
              <w:t xml:space="preserve"> Уважение к ветеранам, участникам Великой отечественной </w:t>
            </w:r>
            <w:r w:rsidRPr="00A5404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йны,  национальной гордости за страну.</w:t>
            </w:r>
          </w:p>
        </w:tc>
      </w:tr>
      <w:tr w:rsidR="008E7441" w:rsidRPr="00595C65" w:rsidTr="00FC0460">
        <w:trPr>
          <w:trHeight w:val="1440"/>
          <w:jc w:val="center"/>
        </w:trPr>
        <w:tc>
          <w:tcPr>
            <w:tcW w:w="707" w:type="dxa"/>
            <w:vAlign w:val="center"/>
          </w:tcPr>
          <w:p w:rsidR="008E7441" w:rsidRPr="00635AEE" w:rsidRDefault="008E7441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E7441" w:rsidRPr="00100C0B" w:rsidRDefault="008E7441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8E7441" w:rsidRPr="00100C0B" w:rsidRDefault="008E7441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направленных на увековечивание</w:t>
            </w:r>
            <w:r w:rsidR="00321D57"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 памяти о Героях войны, </w:t>
            </w: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ряд патриотических акций по гражданско-нравственному воспитанию молодежи.</w:t>
            </w:r>
          </w:p>
          <w:p w:rsidR="008E24D5" w:rsidRPr="00100C0B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конкурсы: творческий конкурс «Славный герой, я горжусь тобой»;  </w:t>
            </w:r>
            <w:r w:rsidRPr="0010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ую организацию работы,  к</w:t>
            </w: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 «Сохраняя память о войне»; «Герои Советского Союза – наши земляки»; конкурс декламаций</w:t>
            </w:r>
          </w:p>
          <w:p w:rsidR="008E24D5" w:rsidRPr="00100C0B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«Эхо войны»;</w:t>
            </w:r>
          </w:p>
          <w:p w:rsidR="008E24D5" w:rsidRPr="00100C0B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акции: патриотическая акция «Бессмертный полк», «Салют защитникам Отечества», </w:t>
            </w:r>
            <w:r w:rsidRPr="00100C0B">
              <w:rPr>
                <w:rFonts w:ascii="Times New Roman" w:hAnsi="Times New Roman" w:cs="Times New Roman"/>
                <w:bCs/>
                <w:sz w:val="24"/>
                <w:szCs w:val="24"/>
              </w:rPr>
              <w:t>«Расскажи о своем герое», «Спасибо Вам!»,</w:t>
            </w:r>
            <w:r w:rsidRPr="00100C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итературный марафон «75 книг о войне»;</w:t>
            </w:r>
          </w:p>
          <w:p w:rsidR="008E24D5" w:rsidRPr="00100C0B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ие и культурно-досуговые мероприятия: декада книги о войне «Они сражались за Родину», военно-исторический экскурс </w:t>
            </w:r>
            <w:r w:rsidRPr="00100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епокоренный Ленинград» </w:t>
            </w: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8E24D5" w:rsidRPr="00100C0B" w:rsidRDefault="008E24D5" w:rsidP="00502933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онального конкурса детского рисунка среди сельских школ, посвященный 75-летию Победы. Лекторий «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-генерал»</w:t>
            </w:r>
          </w:p>
          <w:p w:rsidR="008E24D5" w:rsidRPr="00100C0B" w:rsidRDefault="008E24D5" w:rsidP="00502933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Отчетные концерты ДШИ, посвященные 75-летию Победы</w:t>
            </w:r>
          </w:p>
          <w:p w:rsidR="008E24D5" w:rsidRPr="00100C0B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художественных работ учащихся ДШИ «Рисуют мальчики войну….»</w:t>
            </w:r>
          </w:p>
          <w:p w:rsidR="008E7441" w:rsidRPr="00100C0B" w:rsidRDefault="008E7441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B5D65" w:rsidRDefault="007B5D6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Pr="00607F11">
              <w:rPr>
                <w:rFonts w:ascii="Times New Roman" w:hAnsi="Times New Roman" w:cs="Times New Roman"/>
              </w:rPr>
              <w:t xml:space="preserve"> культуры, спорта, молодежной политики и взаимодействия с общественными объединениями муниципального района</w:t>
            </w:r>
          </w:p>
          <w:p w:rsidR="008E7441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МБУК «СРДК»</w:t>
            </w:r>
          </w:p>
          <w:p w:rsidR="008E24D5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Библиотеки МБУ «ЦБС»</w:t>
            </w:r>
          </w:p>
          <w:p w:rsidR="008E24D5" w:rsidRPr="00A5404B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Администрация ДШИ</w:t>
            </w:r>
          </w:p>
        </w:tc>
        <w:tc>
          <w:tcPr>
            <w:tcW w:w="1701" w:type="dxa"/>
            <w:vAlign w:val="center"/>
          </w:tcPr>
          <w:p w:rsidR="008E7441" w:rsidRPr="00A5404B" w:rsidRDefault="007B5D6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0 г.</w:t>
            </w:r>
          </w:p>
        </w:tc>
        <w:tc>
          <w:tcPr>
            <w:tcW w:w="2236" w:type="dxa"/>
            <w:vAlign w:val="center"/>
          </w:tcPr>
          <w:p w:rsidR="008E7441" w:rsidRPr="00A5404B" w:rsidRDefault="00321D57" w:rsidP="00502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вышение гражданско-нравственных устоев молодых жителей, увековечивание подвига Советского народа и его вклада в Победу в Великой Отечественной войне 1941-1945 годов.</w:t>
            </w:r>
          </w:p>
        </w:tc>
      </w:tr>
      <w:tr w:rsidR="008E24D5" w:rsidRPr="00595C65" w:rsidTr="00FC0460">
        <w:trPr>
          <w:trHeight w:val="1440"/>
          <w:jc w:val="center"/>
        </w:trPr>
        <w:tc>
          <w:tcPr>
            <w:tcW w:w="707" w:type="dxa"/>
            <w:vMerge w:val="restart"/>
            <w:vAlign w:val="center"/>
          </w:tcPr>
          <w:p w:rsidR="008E24D5" w:rsidRPr="00635AEE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E24D5" w:rsidRPr="00100C0B" w:rsidRDefault="008E24D5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8E24D5" w:rsidRPr="00100C0B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75-й годовщине Победы в Великой Отечественной войне</w:t>
            </w:r>
          </w:p>
        </w:tc>
        <w:tc>
          <w:tcPr>
            <w:tcW w:w="2551" w:type="dxa"/>
            <w:vMerge w:val="restart"/>
            <w:vAlign w:val="center"/>
          </w:tcPr>
          <w:p w:rsidR="008E24D5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607F11">
              <w:rPr>
                <w:rFonts w:ascii="Times New Roman" w:hAnsi="Times New Roman" w:cs="Times New Roman"/>
              </w:rPr>
              <w:t xml:space="preserve"> культуры, спорта, молодежной политики и взаимодействия с общественными объединениями</w:t>
            </w:r>
            <w:r w:rsidR="00761CA3">
              <w:rPr>
                <w:rFonts w:ascii="Times New Roman" w:hAnsi="Times New Roman" w:cs="Times New Roman"/>
              </w:rPr>
              <w:t xml:space="preserve"> администрации</w:t>
            </w:r>
            <w:r w:rsidRPr="00607F1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8E24D5" w:rsidRPr="00A1162E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1162E">
              <w:rPr>
                <w:rFonts w:ascii="Times New Roman" w:hAnsi="Times New Roman" w:cs="Times New Roman"/>
              </w:rPr>
              <w:t>Стерлитамакский район Республики Башкортостан</w:t>
            </w:r>
          </w:p>
          <w:p w:rsidR="008E24D5" w:rsidRPr="00A1162E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24D5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</w:t>
            </w:r>
          </w:p>
          <w:p w:rsidR="008E24D5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8E24D5" w:rsidRPr="00A5404B" w:rsidRDefault="008E24D5" w:rsidP="00502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влечение населения района  к систематическим занятиям физической культурой и спортом, развитие и популяризация физической культуры и спорта в Стерлитамакском районе, пропаганда здорового образа жизни, патриотическое воспитание подрастающего поколения на примерах героев Великой Отечественной войны, уроженцев Стерлитамакского района</w:t>
            </w:r>
          </w:p>
        </w:tc>
      </w:tr>
      <w:tr w:rsidR="008E24D5" w:rsidRPr="00595C65" w:rsidTr="00FC0460">
        <w:trPr>
          <w:trHeight w:val="1440"/>
          <w:jc w:val="center"/>
        </w:trPr>
        <w:tc>
          <w:tcPr>
            <w:tcW w:w="707" w:type="dxa"/>
            <w:vMerge/>
            <w:vAlign w:val="center"/>
          </w:tcPr>
          <w:p w:rsidR="008E24D5" w:rsidRPr="00635AEE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E24D5" w:rsidRPr="00100C0B" w:rsidRDefault="008E24D5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8E24D5" w:rsidRPr="00100C0B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Весенний легкоатлетический кросс, посвященный 75-й годовщине Победы в Великой Отечественной войне</w:t>
            </w:r>
          </w:p>
        </w:tc>
        <w:tc>
          <w:tcPr>
            <w:tcW w:w="2551" w:type="dxa"/>
            <w:vMerge/>
            <w:vAlign w:val="center"/>
          </w:tcPr>
          <w:p w:rsidR="008E24D5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E24D5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:rsidR="008E24D5" w:rsidRPr="00A5404B" w:rsidRDefault="008E24D5" w:rsidP="00502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D5" w:rsidRPr="00595C65" w:rsidTr="00FC0460">
        <w:trPr>
          <w:trHeight w:val="1440"/>
          <w:jc w:val="center"/>
        </w:trPr>
        <w:tc>
          <w:tcPr>
            <w:tcW w:w="707" w:type="dxa"/>
            <w:vMerge/>
            <w:vAlign w:val="center"/>
          </w:tcPr>
          <w:p w:rsidR="008E24D5" w:rsidRPr="00635AEE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E24D5" w:rsidRPr="00100C0B" w:rsidRDefault="008E24D5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8E24D5" w:rsidRPr="00100C0B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Стерлитамакского района по хоккею с шайбой среди команд МОБУ СОШ района, посвященный 75-й годовщине Победы в Великой Отечественной войне</w:t>
            </w:r>
          </w:p>
        </w:tc>
        <w:tc>
          <w:tcPr>
            <w:tcW w:w="2551" w:type="dxa"/>
            <w:vMerge/>
            <w:vAlign w:val="center"/>
          </w:tcPr>
          <w:p w:rsidR="008E24D5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E24D5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:rsidR="008E24D5" w:rsidRPr="00A5404B" w:rsidRDefault="008E24D5" w:rsidP="00502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24D5" w:rsidRPr="00595C65" w:rsidTr="00FC0460">
        <w:trPr>
          <w:trHeight w:val="1440"/>
          <w:jc w:val="center"/>
        </w:trPr>
        <w:tc>
          <w:tcPr>
            <w:tcW w:w="707" w:type="dxa"/>
            <w:vAlign w:val="center"/>
          </w:tcPr>
          <w:p w:rsidR="008E24D5" w:rsidRPr="00635AEE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E24D5" w:rsidRPr="00100C0B" w:rsidRDefault="008E24D5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8E24D5" w:rsidRPr="00100C0B" w:rsidRDefault="008E24D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Волейбольный турнир среди мужских команд, посвященный 75-й годовщине Победы в Великой Отечественной войне</w:t>
            </w:r>
          </w:p>
        </w:tc>
        <w:tc>
          <w:tcPr>
            <w:tcW w:w="2551" w:type="dxa"/>
            <w:vMerge/>
            <w:vAlign w:val="center"/>
          </w:tcPr>
          <w:p w:rsidR="008E24D5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E24D5" w:rsidRDefault="008E24D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:rsidR="008E24D5" w:rsidRPr="00A5404B" w:rsidRDefault="008E24D5" w:rsidP="00502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F12" w:rsidRPr="00595C65" w:rsidTr="00FC0460">
        <w:trPr>
          <w:trHeight w:val="1440"/>
          <w:jc w:val="center"/>
        </w:trPr>
        <w:tc>
          <w:tcPr>
            <w:tcW w:w="707" w:type="dxa"/>
            <w:vAlign w:val="center"/>
          </w:tcPr>
          <w:p w:rsidR="00950F12" w:rsidRPr="00635AEE" w:rsidRDefault="00950F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0F12" w:rsidRPr="00100C0B" w:rsidRDefault="00950F12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950F12" w:rsidRPr="00100C0B" w:rsidRDefault="00950F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Подготовка и презентация Интернет-проекта «Война, Победа. Память…</w:t>
            </w:r>
            <w:proofErr w:type="gramStart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  <w:proofErr w:type="gramEnd"/>
          </w:p>
          <w:p w:rsidR="00950F12" w:rsidRPr="00100C0B" w:rsidRDefault="00950F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раслевом конкурсе федерального архивного 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агенства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 «На лучший Интернет-проект»;</w:t>
            </w:r>
          </w:p>
          <w:p w:rsidR="00950F12" w:rsidRPr="00100C0B" w:rsidRDefault="00950F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документальной выставки;</w:t>
            </w:r>
          </w:p>
          <w:p w:rsidR="00950F12" w:rsidRPr="00100C0B" w:rsidRDefault="00950F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, проводимых Управлением по делам архивов РБ, Башкирским республиканским отделением Российского общества историков-архивистов</w:t>
            </w:r>
          </w:p>
        </w:tc>
        <w:tc>
          <w:tcPr>
            <w:tcW w:w="2551" w:type="dxa"/>
            <w:vAlign w:val="center"/>
          </w:tcPr>
          <w:p w:rsidR="00950F12" w:rsidRPr="00950F12" w:rsidRDefault="00950F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Архив Стерлитамакского района»</w:t>
            </w:r>
          </w:p>
        </w:tc>
        <w:tc>
          <w:tcPr>
            <w:tcW w:w="1701" w:type="dxa"/>
            <w:vAlign w:val="center"/>
          </w:tcPr>
          <w:p w:rsidR="00950F12" w:rsidRDefault="00950F12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0 г.</w:t>
            </w:r>
          </w:p>
        </w:tc>
        <w:tc>
          <w:tcPr>
            <w:tcW w:w="2236" w:type="dxa"/>
            <w:vAlign w:val="center"/>
          </w:tcPr>
          <w:p w:rsidR="00950F12" w:rsidRPr="00F40F35" w:rsidRDefault="00950F12" w:rsidP="00502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F3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F40F35" w:rsidRPr="00F40F3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</w:t>
            </w:r>
            <w:r w:rsidRPr="00F40F35">
              <w:rPr>
                <w:rFonts w:ascii="Times New Roman" w:hAnsi="Times New Roman" w:cs="Times New Roman"/>
                <w:sz w:val="24"/>
                <w:szCs w:val="24"/>
              </w:rPr>
              <w:t>доступа населения к архивной информации</w:t>
            </w:r>
            <w:r w:rsidR="00F40F35" w:rsidRPr="00F40F3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направленности</w:t>
            </w:r>
          </w:p>
        </w:tc>
      </w:tr>
      <w:tr w:rsidR="00100C0B" w:rsidRPr="00595C65" w:rsidTr="00FC0460">
        <w:trPr>
          <w:trHeight w:val="1440"/>
          <w:jc w:val="center"/>
        </w:trPr>
        <w:tc>
          <w:tcPr>
            <w:tcW w:w="707" w:type="dxa"/>
            <w:vMerge w:val="restart"/>
            <w:vAlign w:val="center"/>
          </w:tcPr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  <w:vAlign w:val="center"/>
          </w:tcPr>
          <w:p w:rsidR="00100C0B" w:rsidRDefault="00100C0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ind w:left="720"/>
              <w:jc w:val="center"/>
              <w:rPr>
                <w:color w:val="333333"/>
              </w:rPr>
            </w:pPr>
            <w:r w:rsidRPr="00100C0B">
              <w:rPr>
                <w:color w:val="333333"/>
              </w:rPr>
              <w:t>«…Если говорить о других, более житейских вещах, то в любом регионе больше всего людей беспокоят проблемы ЖКХ. И мы здесь – абсолютно не исключение. Каждый день, на всех уровнях мы наводим порядок в этом очень сложном хозяйстве, занимаемся благоустройством наших городов и сёл.»</w:t>
            </w:r>
          </w:p>
          <w:p w:rsidR="00502933" w:rsidRPr="00100C0B" w:rsidRDefault="00502933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ind w:left="720"/>
              <w:jc w:val="center"/>
              <w:rPr>
                <w:color w:val="333333"/>
              </w:rPr>
            </w:pPr>
          </w:p>
          <w:p w:rsidR="00100C0B" w:rsidRPr="00100C0B" w:rsidRDefault="00100C0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ind w:left="720"/>
              <w:jc w:val="center"/>
              <w:rPr>
                <w:color w:val="333333"/>
              </w:rPr>
            </w:pPr>
            <w:r w:rsidRPr="00100C0B">
              <w:rPr>
                <w:color w:val="333333"/>
              </w:rPr>
              <w:t>«…Сейчас мы осваиваем новые площадки, тянем к ним коммуникации. Создаём базу на последующие годы для активного строительства.»</w:t>
            </w:r>
          </w:p>
          <w:p w:rsidR="00100C0B" w:rsidRPr="00100C0B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00C0B" w:rsidRPr="00100C0B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Строительство сетей водоснабжения в </w:t>
            </w:r>
            <w:r w:rsidRPr="00100C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д. Покровка</w:t>
            </w:r>
            <w:r w:rsidRPr="0010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муниципального района Стерлитамакский район Республики Башкортостан»</w:t>
            </w:r>
          </w:p>
        </w:tc>
        <w:tc>
          <w:tcPr>
            <w:tcW w:w="2551" w:type="dxa"/>
            <w:vMerge w:val="restart"/>
            <w:vAlign w:val="center"/>
          </w:tcPr>
          <w:p w:rsidR="00100C0B" w:rsidRPr="00A5404B" w:rsidRDefault="00100C0B" w:rsidP="005029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404B">
              <w:rPr>
                <w:rFonts w:ascii="Times New Roman" w:hAnsi="Times New Roman" w:cs="Times New Roman"/>
                <w:lang w:eastAsia="ru-RU"/>
              </w:rPr>
              <w:t>Отдел строительства</w:t>
            </w:r>
          </w:p>
          <w:p w:rsidR="00100C0B" w:rsidRPr="00A5404B" w:rsidRDefault="00100C0B" w:rsidP="005029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404B">
              <w:rPr>
                <w:rFonts w:ascii="Times New Roman" w:hAnsi="Times New Roman" w:cs="Times New Roman"/>
                <w:lang w:eastAsia="ru-RU"/>
              </w:rPr>
              <w:t>управления сельского хозяйства</w:t>
            </w:r>
          </w:p>
          <w:p w:rsidR="00761CA3" w:rsidRPr="00A1162E" w:rsidRDefault="00100C0B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  <w:lang w:eastAsia="ru-RU"/>
              </w:rPr>
              <w:t>и развития территорий</w:t>
            </w:r>
            <w:r w:rsidR="00761CA3">
              <w:rPr>
                <w:rFonts w:ascii="Times New Roman" w:hAnsi="Times New Roman" w:cs="Times New Roman"/>
                <w:lang w:eastAsia="ru-RU"/>
              </w:rPr>
              <w:t xml:space="preserve"> администрации муниципального района </w:t>
            </w:r>
            <w:r w:rsidR="00761CA3" w:rsidRPr="00A1162E">
              <w:rPr>
                <w:rFonts w:ascii="Times New Roman" w:hAnsi="Times New Roman" w:cs="Times New Roman"/>
              </w:rPr>
              <w:t>Стерлитамакский район Республики Башкортостан</w:t>
            </w:r>
          </w:p>
          <w:p w:rsidR="00100C0B" w:rsidRPr="00A5404B" w:rsidRDefault="00100C0B" w:rsidP="005029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0C0B" w:rsidRPr="00A5404B" w:rsidRDefault="00100C0B" w:rsidP="005029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0C0B" w:rsidRPr="00A5404B" w:rsidRDefault="00100C0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0C0B" w:rsidRPr="00A5404B" w:rsidRDefault="00100C0B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236" w:type="dxa"/>
            <w:vAlign w:val="center"/>
          </w:tcPr>
          <w:p w:rsidR="00100C0B" w:rsidRPr="00A5404B" w:rsidRDefault="00100C0B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6,482 км</w:t>
            </w:r>
          </w:p>
        </w:tc>
      </w:tr>
      <w:tr w:rsidR="00100C0B" w:rsidRPr="00595C65" w:rsidTr="00FC0460">
        <w:trPr>
          <w:trHeight w:val="1440"/>
          <w:jc w:val="center"/>
        </w:trPr>
        <w:tc>
          <w:tcPr>
            <w:tcW w:w="707" w:type="dxa"/>
            <w:vMerge/>
            <w:vAlign w:val="center"/>
          </w:tcPr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00C0B" w:rsidRPr="00100C0B" w:rsidRDefault="00100C0B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100C0B" w:rsidRPr="00100C0B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«Газоснабжение ул. Королева в с. 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Н.Отрадовка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ерлитамакский район РБ»</w:t>
            </w:r>
          </w:p>
        </w:tc>
        <w:tc>
          <w:tcPr>
            <w:tcW w:w="2551" w:type="dxa"/>
            <w:vMerge/>
            <w:vAlign w:val="center"/>
          </w:tcPr>
          <w:p w:rsidR="00100C0B" w:rsidRPr="00A5404B" w:rsidRDefault="00100C0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0C0B" w:rsidRPr="00A5404B" w:rsidRDefault="00100C0B" w:rsidP="00502933">
            <w:pPr>
              <w:jc w:val="center"/>
              <w:rPr>
                <w:rFonts w:ascii="Times New Roman" w:hAnsi="Times New Roman" w:cs="Times New Roman"/>
              </w:rPr>
            </w:pPr>
            <w:r w:rsidRPr="00A5404B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236" w:type="dxa"/>
            <w:vAlign w:val="center"/>
          </w:tcPr>
          <w:p w:rsidR="00100C0B" w:rsidRPr="00A5404B" w:rsidRDefault="00100C0B" w:rsidP="005029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04B">
              <w:rPr>
                <w:rFonts w:ascii="Times New Roman" w:hAnsi="Times New Roman" w:cs="Times New Roman"/>
              </w:rPr>
              <w:t>1,172 км.</w:t>
            </w:r>
          </w:p>
        </w:tc>
      </w:tr>
      <w:tr w:rsidR="00A10E32" w:rsidRPr="00595C65" w:rsidTr="00FC0460">
        <w:trPr>
          <w:trHeight w:val="1440"/>
          <w:jc w:val="center"/>
        </w:trPr>
        <w:tc>
          <w:tcPr>
            <w:tcW w:w="707" w:type="dxa"/>
            <w:vMerge w:val="restart"/>
            <w:vAlign w:val="center"/>
          </w:tcPr>
          <w:p w:rsidR="00A10E32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4D" w:rsidRPr="00635AEE" w:rsidRDefault="00CD3C4D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vAlign w:val="center"/>
          </w:tcPr>
          <w:p w:rsidR="00A10E32" w:rsidRPr="00100C0B" w:rsidRDefault="00A10E32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r w:rsidRPr="00100C0B">
              <w:t>«..</w:t>
            </w:r>
            <w:r w:rsidRPr="00100C0B">
              <w:rPr>
                <w:color w:val="333333"/>
              </w:rPr>
              <w:t xml:space="preserve">. </w:t>
            </w:r>
            <w:proofErr w:type="gramStart"/>
            <w:r w:rsidRPr="00100C0B">
              <w:rPr>
                <w:color w:val="333333"/>
              </w:rPr>
              <w:t>В</w:t>
            </w:r>
            <w:proofErr w:type="gramEnd"/>
            <w:r w:rsidRPr="00100C0B">
              <w:rPr>
                <w:color w:val="333333"/>
              </w:rPr>
              <w:t xml:space="preserve"> кратчайшие сроки сумели привлечь в больницы и поликлиники 660 медицинских работников.»</w:t>
            </w:r>
          </w:p>
          <w:p w:rsidR="00B92359" w:rsidRPr="00100C0B" w:rsidRDefault="00B92359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</w:p>
          <w:p w:rsidR="00B92359" w:rsidRPr="00100C0B" w:rsidRDefault="00B92359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r w:rsidRPr="00100C0B">
              <w:rPr>
                <w:color w:val="333333"/>
              </w:rPr>
              <w:t>«..Реализуем программу «Земский фельдшер».</w:t>
            </w:r>
          </w:p>
        </w:tc>
        <w:tc>
          <w:tcPr>
            <w:tcW w:w="4253" w:type="dxa"/>
            <w:vAlign w:val="center"/>
          </w:tcPr>
          <w:p w:rsidR="00A10E32" w:rsidRPr="00100C0B" w:rsidRDefault="00A10E3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 в Министерство здравоохранения Республики Башкортостан подана заявка по наиболее  дефицитным специальностям, которым предоставляются единовременные компенсационные выплаты далее-ЕКВ).</w:t>
            </w:r>
          </w:p>
        </w:tc>
        <w:tc>
          <w:tcPr>
            <w:tcW w:w="2551" w:type="dxa"/>
            <w:vMerge w:val="restart"/>
            <w:vAlign w:val="center"/>
          </w:tcPr>
          <w:p w:rsidR="00A10E32" w:rsidRPr="00100C0B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Б Городская</w:t>
            </w:r>
            <w:r w:rsidR="002E77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00C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ница №4 г. Стерлитамак</w:t>
            </w:r>
          </w:p>
        </w:tc>
        <w:tc>
          <w:tcPr>
            <w:tcW w:w="1701" w:type="dxa"/>
            <w:vAlign w:val="center"/>
          </w:tcPr>
          <w:p w:rsidR="00017CF7" w:rsidRDefault="00017CF7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C">
              <w:rPr>
                <w:rFonts w:ascii="Times New Roman" w:hAnsi="Times New Roman"/>
                <w:sz w:val="24"/>
                <w:szCs w:val="24"/>
              </w:rPr>
              <w:t>2 полугодие 2020 года</w:t>
            </w:r>
          </w:p>
          <w:p w:rsidR="00A10E32" w:rsidRPr="00A5404B" w:rsidRDefault="00A10E3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017CF7" w:rsidRPr="00270798" w:rsidRDefault="00017CF7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98">
              <w:rPr>
                <w:rFonts w:ascii="Times New Roman" w:hAnsi="Times New Roman"/>
                <w:sz w:val="24"/>
                <w:szCs w:val="24"/>
              </w:rPr>
              <w:t>Довести укомплектованность врачебными кадрами до 80 %</w:t>
            </w:r>
          </w:p>
          <w:p w:rsidR="00A10E32" w:rsidRPr="00A5404B" w:rsidRDefault="00A10E3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E32" w:rsidRPr="00595C65" w:rsidTr="00FC0460">
        <w:trPr>
          <w:trHeight w:val="1440"/>
          <w:jc w:val="center"/>
        </w:trPr>
        <w:tc>
          <w:tcPr>
            <w:tcW w:w="707" w:type="dxa"/>
            <w:vMerge/>
            <w:vAlign w:val="center"/>
          </w:tcPr>
          <w:p w:rsidR="00A10E32" w:rsidRPr="00635AEE" w:rsidRDefault="00A10E3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10E32" w:rsidRPr="00100C0B" w:rsidRDefault="00A10E32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</w:p>
        </w:tc>
        <w:tc>
          <w:tcPr>
            <w:tcW w:w="4253" w:type="dxa"/>
            <w:vAlign w:val="center"/>
          </w:tcPr>
          <w:p w:rsidR="00A10E32" w:rsidRPr="00100C0B" w:rsidRDefault="00A10E3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В январе 2020 года направлены документы на специалиста врача-стоматолога-терапевта по Постановлению Правительства от 07 мая 2019 года № 278 «Об утверждении Порядка предоставления единовременных компенсационных выплат медицинским работникам (врачам)</w:t>
            </w:r>
          </w:p>
        </w:tc>
        <w:tc>
          <w:tcPr>
            <w:tcW w:w="2551" w:type="dxa"/>
            <w:vMerge/>
            <w:vAlign w:val="center"/>
          </w:tcPr>
          <w:p w:rsidR="00A10E32" w:rsidRPr="00A5404B" w:rsidRDefault="00A10E3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17CF7" w:rsidRDefault="00017CF7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C">
              <w:rPr>
                <w:rFonts w:ascii="Times New Roman" w:hAnsi="Times New Roman"/>
                <w:sz w:val="24"/>
                <w:szCs w:val="24"/>
              </w:rPr>
              <w:t>1 квартал 2020 года</w:t>
            </w:r>
          </w:p>
          <w:p w:rsidR="00A10E32" w:rsidRPr="00A5404B" w:rsidRDefault="00A10E3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:rsidR="00A10E32" w:rsidRPr="00A5404B" w:rsidRDefault="00A10E3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E32" w:rsidRPr="00595C65" w:rsidTr="00FC0460">
        <w:trPr>
          <w:trHeight w:val="1440"/>
          <w:jc w:val="center"/>
        </w:trPr>
        <w:tc>
          <w:tcPr>
            <w:tcW w:w="707" w:type="dxa"/>
            <w:vMerge/>
            <w:vAlign w:val="center"/>
          </w:tcPr>
          <w:p w:rsidR="00A10E32" w:rsidRPr="00635AEE" w:rsidRDefault="00A10E3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10E32" w:rsidRPr="00100C0B" w:rsidRDefault="00A10E32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</w:p>
        </w:tc>
        <w:tc>
          <w:tcPr>
            <w:tcW w:w="4253" w:type="dxa"/>
            <w:vAlign w:val="center"/>
          </w:tcPr>
          <w:p w:rsidR="00A10E32" w:rsidRPr="00100C0B" w:rsidRDefault="00A10E32" w:rsidP="00502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100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2020 года по запросу МЗ РБ  планируется заключение договоров с медицинскими работниками, работающими на селе на ЕКВ по программам: «Земский доктор» и «Земский фельдшер».</w:t>
            </w:r>
          </w:p>
          <w:p w:rsidR="00A10E32" w:rsidRPr="00100C0B" w:rsidRDefault="00A10E3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10E32" w:rsidRPr="00A5404B" w:rsidRDefault="00A10E3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17CF7" w:rsidRDefault="00017CF7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C">
              <w:rPr>
                <w:rFonts w:ascii="Times New Roman" w:hAnsi="Times New Roman"/>
                <w:sz w:val="24"/>
                <w:szCs w:val="24"/>
              </w:rPr>
              <w:t>ноябрь 2020 года</w:t>
            </w:r>
          </w:p>
          <w:p w:rsidR="00A10E32" w:rsidRPr="00A5404B" w:rsidRDefault="00A10E3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:rsidR="00A10E32" w:rsidRPr="00A5404B" w:rsidRDefault="00A10E3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E32" w:rsidRPr="00595C65" w:rsidTr="00FC0460">
        <w:trPr>
          <w:trHeight w:val="1440"/>
          <w:jc w:val="center"/>
        </w:trPr>
        <w:tc>
          <w:tcPr>
            <w:tcW w:w="707" w:type="dxa"/>
            <w:vMerge/>
            <w:vAlign w:val="center"/>
          </w:tcPr>
          <w:p w:rsidR="00A10E32" w:rsidRPr="00635AEE" w:rsidRDefault="00A10E3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10E32" w:rsidRPr="00100C0B" w:rsidRDefault="00A10E32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</w:p>
        </w:tc>
        <w:tc>
          <w:tcPr>
            <w:tcW w:w="4253" w:type="dxa"/>
            <w:vAlign w:val="center"/>
          </w:tcPr>
          <w:p w:rsidR="00A10E32" w:rsidRPr="00100C0B" w:rsidRDefault="00A10E3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В 2020 году заканчивают обучение студенты 6 курса БГМУ, заключившие договора  в 2014 году по целевому обучению с администрацией муниципального района Стерлитамакский район РБ в количестве: 5 чел., из них по специальностям:</w:t>
            </w:r>
          </w:p>
          <w:p w:rsidR="00A10E32" w:rsidRPr="00100C0B" w:rsidRDefault="00A10E3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- лечебное дело </w:t>
            </w: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ab/>
              <w:t>- 3 чел.,</w:t>
            </w:r>
          </w:p>
          <w:p w:rsidR="00A10E32" w:rsidRPr="00100C0B" w:rsidRDefault="00A10E3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- педиатрия </w:t>
            </w: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ab/>
              <w:t>-  2 чел.</w:t>
            </w:r>
          </w:p>
          <w:p w:rsidR="00A10E32" w:rsidRPr="00100C0B" w:rsidRDefault="00A10E3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10E32" w:rsidRPr="00A5404B" w:rsidRDefault="00A10E3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10E32" w:rsidRPr="00A5404B" w:rsidRDefault="00017CF7" w:rsidP="00502933">
            <w:pPr>
              <w:jc w:val="center"/>
              <w:rPr>
                <w:rFonts w:ascii="Times New Roman" w:hAnsi="Times New Roman" w:cs="Times New Roman"/>
              </w:rPr>
            </w:pPr>
            <w:r w:rsidRPr="005335AC">
              <w:rPr>
                <w:rFonts w:ascii="Times New Roman" w:hAnsi="Times New Roman"/>
                <w:sz w:val="24"/>
                <w:szCs w:val="24"/>
              </w:rPr>
              <w:t>сентябрь 2020 года</w:t>
            </w:r>
          </w:p>
        </w:tc>
        <w:tc>
          <w:tcPr>
            <w:tcW w:w="2236" w:type="dxa"/>
            <w:vMerge/>
            <w:vAlign w:val="center"/>
          </w:tcPr>
          <w:p w:rsidR="00A10E32" w:rsidRPr="00A5404B" w:rsidRDefault="00A10E3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37B" w:rsidRPr="00595C65" w:rsidTr="00FC0460">
        <w:trPr>
          <w:trHeight w:val="1440"/>
          <w:jc w:val="center"/>
        </w:trPr>
        <w:tc>
          <w:tcPr>
            <w:tcW w:w="707" w:type="dxa"/>
            <w:vAlign w:val="center"/>
          </w:tcPr>
          <w:p w:rsidR="0032237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32237B" w:rsidRPr="00100C0B" w:rsidRDefault="0032237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  <w:r w:rsidRPr="00100C0B">
              <w:t>«…</w:t>
            </w:r>
            <w:r w:rsidRPr="00100C0B">
              <w:rPr>
                <w:color w:val="333333"/>
              </w:rPr>
              <w:t>Обеспечиваем доступность для людей первичной медпомощи.»</w:t>
            </w:r>
          </w:p>
        </w:tc>
        <w:tc>
          <w:tcPr>
            <w:tcW w:w="4253" w:type="dxa"/>
            <w:vAlign w:val="center"/>
          </w:tcPr>
          <w:p w:rsidR="0032237B" w:rsidRPr="00100C0B" w:rsidRDefault="0032237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доступности оказания ПМСП в соответствии с ПГГ на 2020 г.</w:t>
            </w:r>
          </w:p>
        </w:tc>
        <w:tc>
          <w:tcPr>
            <w:tcW w:w="2551" w:type="dxa"/>
            <w:vMerge w:val="restart"/>
            <w:vAlign w:val="center"/>
          </w:tcPr>
          <w:p w:rsidR="0032237B" w:rsidRPr="00100C0B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Б Городская</w:t>
            </w:r>
            <w:r w:rsidR="002E77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00C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ница №4 г. Стерлитамак</w:t>
            </w:r>
          </w:p>
        </w:tc>
        <w:tc>
          <w:tcPr>
            <w:tcW w:w="1701" w:type="dxa"/>
            <w:vAlign w:val="center"/>
          </w:tcPr>
          <w:p w:rsidR="0032237B" w:rsidRPr="005335AC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32237B" w:rsidRPr="00A5404B" w:rsidRDefault="0032237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37B" w:rsidRPr="00595C65" w:rsidTr="00FC0460">
        <w:trPr>
          <w:trHeight w:val="1440"/>
          <w:jc w:val="center"/>
        </w:trPr>
        <w:tc>
          <w:tcPr>
            <w:tcW w:w="707" w:type="dxa"/>
            <w:vAlign w:val="center"/>
          </w:tcPr>
          <w:p w:rsidR="0032237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32237B" w:rsidRPr="00100C0B" w:rsidRDefault="0032237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  <w:r w:rsidRPr="00100C0B">
              <w:t>«…</w:t>
            </w:r>
            <w:r w:rsidRPr="00100C0B">
              <w:rPr>
                <w:color w:val="333333"/>
              </w:rPr>
              <w:t>Сократили время ожидания в очередях.»</w:t>
            </w:r>
          </w:p>
        </w:tc>
        <w:tc>
          <w:tcPr>
            <w:tcW w:w="4253" w:type="dxa"/>
            <w:vAlign w:val="center"/>
          </w:tcPr>
          <w:p w:rsidR="0032237B" w:rsidRPr="00100C0B" w:rsidRDefault="0032237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Выполнение утвержденных сроков ожидания медицинской помощи, оказываемой в плановой и экстренной форме</w:t>
            </w:r>
          </w:p>
        </w:tc>
        <w:tc>
          <w:tcPr>
            <w:tcW w:w="2551" w:type="dxa"/>
            <w:vMerge/>
            <w:vAlign w:val="center"/>
          </w:tcPr>
          <w:p w:rsidR="0032237B" w:rsidRPr="00A5404B" w:rsidRDefault="0032237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237B" w:rsidRPr="005335AC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32237B" w:rsidRPr="00C66CC6" w:rsidRDefault="0032237B" w:rsidP="00502933">
            <w:pPr>
              <w:jc w:val="center"/>
              <w:rPr>
                <w:rFonts w:ascii="Times New Roman" w:hAnsi="Times New Roman"/>
              </w:rPr>
            </w:pPr>
            <w:r w:rsidRPr="00C66CC6">
              <w:rPr>
                <w:rFonts w:ascii="Times New Roman" w:hAnsi="Times New Roman"/>
              </w:rPr>
              <w:t>Обеспечение совпадения времени приема врачей со временем работы кабинетов и служб, где осуществляются консультации, исследования и процедуры.</w:t>
            </w:r>
          </w:p>
          <w:p w:rsidR="0032237B" w:rsidRPr="00017CF7" w:rsidRDefault="0032237B" w:rsidP="00502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«Шага приема»</w:t>
            </w:r>
          </w:p>
        </w:tc>
      </w:tr>
      <w:tr w:rsidR="0032237B" w:rsidRPr="00595C65" w:rsidTr="00FC0460">
        <w:trPr>
          <w:trHeight w:val="1440"/>
          <w:jc w:val="center"/>
        </w:trPr>
        <w:tc>
          <w:tcPr>
            <w:tcW w:w="707" w:type="dxa"/>
            <w:vAlign w:val="center"/>
          </w:tcPr>
          <w:p w:rsidR="0032237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32237B" w:rsidRPr="00100C0B" w:rsidRDefault="0032237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r w:rsidRPr="00100C0B">
              <w:t>«…</w:t>
            </w:r>
            <w:r w:rsidRPr="00100C0B">
              <w:rPr>
                <w:color w:val="333333"/>
              </w:rPr>
              <w:t>Упростили запись на приём. Главное для нас – чтобы люди могли попасть к нужному специалисту, не ждали недели и месяцы.»</w:t>
            </w:r>
          </w:p>
        </w:tc>
        <w:tc>
          <w:tcPr>
            <w:tcW w:w="4253" w:type="dxa"/>
            <w:vAlign w:val="center"/>
          </w:tcPr>
          <w:p w:rsidR="0032237B" w:rsidRPr="00100C0B" w:rsidRDefault="0032237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Неукоснительное выполнение приказов Минздрава РФ и РБ по записи на прием к врачу</w:t>
            </w:r>
          </w:p>
        </w:tc>
        <w:tc>
          <w:tcPr>
            <w:tcW w:w="2551" w:type="dxa"/>
            <w:vMerge/>
            <w:vAlign w:val="center"/>
          </w:tcPr>
          <w:p w:rsidR="0032237B" w:rsidRPr="00A5404B" w:rsidRDefault="0032237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237B" w:rsidRPr="005335AC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  <w:vAlign w:val="center"/>
          </w:tcPr>
          <w:p w:rsidR="0032237B" w:rsidRPr="00C66CC6" w:rsidRDefault="0032237B" w:rsidP="00502933">
            <w:pPr>
              <w:jc w:val="center"/>
              <w:rPr>
                <w:rFonts w:ascii="Times New Roman" w:hAnsi="Times New Roman"/>
              </w:rPr>
            </w:pPr>
          </w:p>
        </w:tc>
      </w:tr>
      <w:tr w:rsidR="0032237B" w:rsidRPr="00595C65" w:rsidTr="00FC0460">
        <w:trPr>
          <w:trHeight w:val="1440"/>
          <w:jc w:val="center"/>
        </w:trPr>
        <w:tc>
          <w:tcPr>
            <w:tcW w:w="707" w:type="dxa"/>
            <w:vAlign w:val="center"/>
          </w:tcPr>
          <w:p w:rsidR="0032237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32237B" w:rsidRPr="00100C0B" w:rsidRDefault="0032237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  <w:r w:rsidRPr="00100C0B">
              <w:t>«…</w:t>
            </w:r>
            <w:r w:rsidRPr="00100C0B">
              <w:rPr>
                <w:color w:val="333333"/>
              </w:rPr>
              <w:t>Самое главное, что с начала года существенно снизилась смертность от болезней системы кровообращения..»</w:t>
            </w:r>
          </w:p>
        </w:tc>
        <w:tc>
          <w:tcPr>
            <w:tcW w:w="4253" w:type="dxa"/>
            <w:vAlign w:val="center"/>
          </w:tcPr>
          <w:p w:rsidR="0032237B" w:rsidRPr="00100C0B" w:rsidRDefault="0032237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Борьба с сердечно – сосудистыми заболеваниями»;</w:t>
            </w:r>
          </w:p>
          <w:p w:rsidR="0032237B" w:rsidRPr="00100C0B" w:rsidRDefault="0032237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 регионах схем маршрутизации пациентов с сосудистыми заболеваниями. Обязательное консультирование лиц </w:t>
            </w:r>
            <w:r w:rsidRPr="0010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риска кардиологом, эндокринологом, онкологом  Занесение в регистр.</w:t>
            </w:r>
          </w:p>
        </w:tc>
        <w:tc>
          <w:tcPr>
            <w:tcW w:w="2551" w:type="dxa"/>
            <w:vMerge/>
            <w:vAlign w:val="center"/>
          </w:tcPr>
          <w:p w:rsidR="0032237B" w:rsidRPr="00A5404B" w:rsidRDefault="0032237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237B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  <w:vAlign w:val="center"/>
          </w:tcPr>
          <w:p w:rsidR="0032237B" w:rsidRPr="00270798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98">
              <w:rPr>
                <w:rFonts w:ascii="Times New Roman" w:hAnsi="Times New Roman"/>
                <w:sz w:val="24"/>
                <w:szCs w:val="24"/>
              </w:rPr>
              <w:t xml:space="preserve">Достижение целевого показателя «Дорожной карты» учреждения, смертность от болезней системы </w:t>
            </w:r>
            <w:r w:rsidRPr="00270798">
              <w:rPr>
                <w:rFonts w:ascii="Times New Roman" w:hAnsi="Times New Roman"/>
                <w:sz w:val="24"/>
                <w:szCs w:val="24"/>
              </w:rPr>
              <w:lastRenderedPageBreak/>
              <w:t>кровообращения до 580,5 на 100 тыс. нас.</w:t>
            </w:r>
          </w:p>
          <w:p w:rsidR="0032237B" w:rsidRPr="00270798" w:rsidRDefault="0032237B" w:rsidP="00502933">
            <w:pPr>
              <w:pStyle w:val="1"/>
              <w:jc w:val="center"/>
            </w:pPr>
            <w:r w:rsidRPr="00270798">
              <w:t>Совершенствование системы оказания медицинской помощи больным сосудистыми заболеваниями.</w:t>
            </w:r>
          </w:p>
          <w:p w:rsidR="0032237B" w:rsidRPr="00C66CC6" w:rsidRDefault="0032237B" w:rsidP="00502933">
            <w:pPr>
              <w:jc w:val="center"/>
              <w:rPr>
                <w:rFonts w:ascii="Times New Roman" w:hAnsi="Times New Roman"/>
              </w:rPr>
            </w:pPr>
            <w:r w:rsidRPr="00270798">
              <w:rPr>
                <w:rFonts w:ascii="Times New Roman" w:hAnsi="Times New Roman"/>
                <w:sz w:val="24"/>
                <w:szCs w:val="24"/>
              </w:rPr>
              <w:t>Организация Выездных диагностических бригад с привлечением узких специалистов не реже одного раза в квартал</w:t>
            </w:r>
          </w:p>
        </w:tc>
      </w:tr>
      <w:tr w:rsidR="0032237B" w:rsidRPr="00595C65" w:rsidTr="00FC0460">
        <w:trPr>
          <w:trHeight w:val="1440"/>
          <w:jc w:val="center"/>
        </w:trPr>
        <w:tc>
          <w:tcPr>
            <w:tcW w:w="707" w:type="dxa"/>
            <w:vAlign w:val="center"/>
          </w:tcPr>
          <w:p w:rsidR="0032237B" w:rsidRPr="00635AEE" w:rsidRDefault="00100C0B" w:rsidP="00502933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  <w:vAlign w:val="center"/>
          </w:tcPr>
          <w:p w:rsidR="0032237B" w:rsidRPr="00100C0B" w:rsidRDefault="0032237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  <w:r w:rsidRPr="00100C0B">
              <w:t>«..</w:t>
            </w:r>
            <w:r w:rsidR="00CB2E50" w:rsidRPr="00100C0B">
              <w:rPr>
                <w:color w:val="333333"/>
              </w:rPr>
              <w:t>снизилась смертность…</w:t>
            </w:r>
            <w:r w:rsidRPr="00100C0B">
              <w:rPr>
                <w:color w:val="333333"/>
              </w:rPr>
              <w:t xml:space="preserve"> впервые за многие годы – от онкологии</w:t>
            </w:r>
            <w:r w:rsidRPr="00100C0B">
              <w:rPr>
                <w:rStyle w:val="a7"/>
                <w:color w:val="333333"/>
              </w:rPr>
              <w:t>.»</w:t>
            </w:r>
          </w:p>
        </w:tc>
        <w:tc>
          <w:tcPr>
            <w:tcW w:w="4253" w:type="dxa"/>
            <w:vAlign w:val="center"/>
          </w:tcPr>
          <w:p w:rsidR="0032237B" w:rsidRPr="00100C0B" w:rsidRDefault="0032237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Реализация целевой программы «Борьба с онкологическими заболеваниями»</w:t>
            </w:r>
          </w:p>
        </w:tc>
        <w:tc>
          <w:tcPr>
            <w:tcW w:w="2551" w:type="dxa"/>
            <w:vMerge/>
            <w:vAlign w:val="center"/>
          </w:tcPr>
          <w:p w:rsidR="0032237B" w:rsidRPr="00A5404B" w:rsidRDefault="0032237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237B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0 г.</w:t>
            </w:r>
          </w:p>
        </w:tc>
        <w:tc>
          <w:tcPr>
            <w:tcW w:w="2236" w:type="dxa"/>
            <w:vAlign w:val="center"/>
          </w:tcPr>
          <w:p w:rsidR="0032237B" w:rsidRPr="00270798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798">
              <w:rPr>
                <w:rFonts w:ascii="Times New Roman" w:hAnsi="Times New Roman"/>
                <w:sz w:val="24"/>
                <w:szCs w:val="24"/>
              </w:rPr>
              <w:t>Снижение смертности от новообразований, в том числе злокачественных до 189,5 случаев на 100 тыс. населения, увеличение пятилетней выжив</w:t>
            </w:r>
            <w:r>
              <w:rPr>
                <w:rFonts w:ascii="Times New Roman" w:hAnsi="Times New Roman"/>
                <w:sz w:val="24"/>
                <w:szCs w:val="24"/>
              </w:rPr>
              <w:t>аемости больных со злокачествен</w:t>
            </w:r>
            <w:r w:rsidRPr="00270798">
              <w:rPr>
                <w:rFonts w:ascii="Times New Roman" w:hAnsi="Times New Roman"/>
                <w:sz w:val="24"/>
                <w:szCs w:val="24"/>
              </w:rPr>
              <w:t xml:space="preserve">ными новообразованиями до 54,5%, снижение одногодичной </w:t>
            </w:r>
            <w:r w:rsidRPr="00270798">
              <w:rPr>
                <w:rFonts w:ascii="Times New Roman" w:hAnsi="Times New Roman"/>
                <w:sz w:val="24"/>
                <w:szCs w:val="24"/>
              </w:rPr>
              <w:lastRenderedPageBreak/>
              <w:t>леталь</w:t>
            </w:r>
            <w:r>
              <w:rPr>
                <w:rFonts w:ascii="Times New Roman" w:hAnsi="Times New Roman"/>
                <w:sz w:val="24"/>
                <w:szCs w:val="24"/>
              </w:rPr>
              <w:t>ности больных со злокачественны</w:t>
            </w:r>
            <w:r w:rsidRPr="00270798">
              <w:rPr>
                <w:rFonts w:ascii="Times New Roman" w:hAnsi="Times New Roman"/>
                <w:sz w:val="24"/>
                <w:szCs w:val="24"/>
              </w:rPr>
              <w:t>ми новообразованиями до 21,0%.</w:t>
            </w:r>
          </w:p>
        </w:tc>
      </w:tr>
      <w:tr w:rsidR="0032237B" w:rsidRPr="00595C65" w:rsidTr="00FC0460">
        <w:trPr>
          <w:trHeight w:val="1440"/>
          <w:jc w:val="center"/>
        </w:trPr>
        <w:tc>
          <w:tcPr>
            <w:tcW w:w="707" w:type="dxa"/>
            <w:vAlign w:val="center"/>
          </w:tcPr>
          <w:p w:rsidR="0032237B" w:rsidRPr="00635AEE" w:rsidRDefault="00100C0B" w:rsidP="00502933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:rsidR="0032237B" w:rsidRPr="00100C0B" w:rsidRDefault="0032237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  <w:r w:rsidRPr="00100C0B">
              <w:t>«..</w:t>
            </w:r>
            <w:r w:rsidRPr="00100C0B">
              <w:rPr>
                <w:color w:val="333333"/>
              </w:rPr>
              <w:t>Мы начали материально поощрять врачей, которые выявляют у пациентов рак на ранней стадии.»</w:t>
            </w:r>
          </w:p>
        </w:tc>
        <w:tc>
          <w:tcPr>
            <w:tcW w:w="4253" w:type="dxa"/>
            <w:vAlign w:val="center"/>
          </w:tcPr>
          <w:p w:rsidR="0032237B" w:rsidRPr="00100C0B" w:rsidRDefault="0032237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Выявление онкологических заболеваний на ранней стадии</w:t>
            </w:r>
          </w:p>
        </w:tc>
        <w:tc>
          <w:tcPr>
            <w:tcW w:w="2551" w:type="dxa"/>
            <w:vMerge/>
            <w:vAlign w:val="center"/>
          </w:tcPr>
          <w:p w:rsidR="0032237B" w:rsidRPr="00A5404B" w:rsidRDefault="0032237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237B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  <w:vAlign w:val="center"/>
          </w:tcPr>
          <w:p w:rsidR="0032237B" w:rsidRPr="00270798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величение числа до 50 (за 2019 год выявлено 46 случаев злокачественных новообразований)</w:t>
            </w:r>
          </w:p>
        </w:tc>
      </w:tr>
      <w:tr w:rsidR="0032237B" w:rsidRPr="00595C65" w:rsidTr="00FC0460">
        <w:trPr>
          <w:trHeight w:val="2875"/>
          <w:jc w:val="center"/>
        </w:trPr>
        <w:tc>
          <w:tcPr>
            <w:tcW w:w="707" w:type="dxa"/>
            <w:vMerge w:val="restart"/>
            <w:vAlign w:val="center"/>
          </w:tcPr>
          <w:p w:rsidR="0032237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 w:val="restart"/>
            <w:vAlign w:val="center"/>
          </w:tcPr>
          <w:p w:rsidR="0032237B" w:rsidRPr="00100C0B" w:rsidRDefault="0032237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proofErr w:type="gramStart"/>
            <w:r w:rsidRPr="00100C0B">
              <w:t>«..</w:t>
            </w:r>
            <w:proofErr w:type="gramEnd"/>
            <w:r w:rsidRPr="00100C0B">
              <w:rPr>
                <w:color w:val="333333"/>
              </w:rPr>
              <w:t>Наводим порядок в лекарственном обеспечении. Вдвое увеличили расходы на эти цели. Выбили дополнительно 1 млрд рублей из федерального бюджета.»</w:t>
            </w:r>
          </w:p>
        </w:tc>
        <w:tc>
          <w:tcPr>
            <w:tcW w:w="4253" w:type="dxa"/>
            <w:vAlign w:val="center"/>
          </w:tcPr>
          <w:p w:rsidR="0032237B" w:rsidRPr="00100C0B" w:rsidRDefault="0032237B" w:rsidP="00502933">
            <w:pPr>
              <w:pStyle w:val="1"/>
              <w:jc w:val="center"/>
            </w:pPr>
            <w:r w:rsidRPr="00100C0B">
              <w:t>Организация обеспечения качественными эффективными безопасными лекарственными препаратами для больных некоторыми заболеваниями, а так же  после трансплантации органов и или тканей.</w:t>
            </w:r>
          </w:p>
        </w:tc>
        <w:tc>
          <w:tcPr>
            <w:tcW w:w="2551" w:type="dxa"/>
            <w:vMerge/>
            <w:vAlign w:val="center"/>
          </w:tcPr>
          <w:p w:rsidR="0032237B" w:rsidRPr="00A5404B" w:rsidRDefault="0032237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237B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B92359" w:rsidRDefault="00B92359" w:rsidP="00502933">
            <w:pPr>
              <w:jc w:val="center"/>
              <w:rPr>
                <w:rFonts w:ascii="Times New Roman" w:hAnsi="Times New Roman"/>
              </w:rPr>
            </w:pPr>
            <w:r w:rsidRPr="00C66CC6">
              <w:rPr>
                <w:rFonts w:ascii="Times New Roman" w:hAnsi="Times New Roman"/>
              </w:rPr>
              <w:t>Повышение уровня, обеспеченности населения района качественными безопасными лекарственными препаратами  и медицинскими изделиями.</w:t>
            </w:r>
          </w:p>
          <w:p w:rsidR="00B92359" w:rsidRPr="00C66CC6" w:rsidRDefault="00B92359" w:rsidP="0050293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r w:rsidRPr="00C66CC6">
              <w:rPr>
                <w:rFonts w:ascii="Times New Roman" w:hAnsi="Times New Roman"/>
              </w:rPr>
              <w:t>овершенствование  методов</w:t>
            </w:r>
            <w:proofErr w:type="gramEnd"/>
            <w:r w:rsidRPr="00C66CC6">
              <w:rPr>
                <w:rFonts w:ascii="Times New Roman" w:hAnsi="Times New Roman"/>
              </w:rPr>
              <w:t xml:space="preserve"> обеспечения населения лекарственными  препаратами медицинскими изделиями, специализированными продуктами лечебного питания для детей  в амбулаторных условиях.</w:t>
            </w:r>
          </w:p>
          <w:p w:rsidR="0032237B" w:rsidRDefault="00B92359" w:rsidP="00502933">
            <w:pPr>
              <w:jc w:val="center"/>
              <w:rPr>
                <w:rFonts w:ascii="Times New Roman" w:hAnsi="Times New Roman"/>
              </w:rPr>
            </w:pPr>
            <w:r w:rsidRPr="00C66CC6">
              <w:rPr>
                <w:rFonts w:ascii="Times New Roman" w:hAnsi="Times New Roman"/>
              </w:rPr>
              <w:lastRenderedPageBreak/>
              <w:t>Централизация выписки рецептов и выдачи препаратов по «12 нозологиям» на базе корпуса 2, с ежемесячным мониторингом регулярности обеспечения</w:t>
            </w:r>
          </w:p>
        </w:tc>
      </w:tr>
      <w:tr w:rsidR="0032237B" w:rsidRPr="00595C65" w:rsidTr="00FC0460">
        <w:trPr>
          <w:trHeight w:val="2875"/>
          <w:jc w:val="center"/>
        </w:trPr>
        <w:tc>
          <w:tcPr>
            <w:tcW w:w="707" w:type="dxa"/>
            <w:vMerge/>
            <w:vAlign w:val="center"/>
          </w:tcPr>
          <w:p w:rsidR="0032237B" w:rsidRPr="00635AEE" w:rsidRDefault="0032237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2237B" w:rsidRPr="00100C0B" w:rsidRDefault="0032237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</w:p>
        </w:tc>
        <w:tc>
          <w:tcPr>
            <w:tcW w:w="4253" w:type="dxa"/>
            <w:vAlign w:val="center"/>
          </w:tcPr>
          <w:p w:rsidR="0032237B" w:rsidRPr="00100C0B" w:rsidRDefault="0032237B" w:rsidP="00502933">
            <w:pPr>
              <w:pStyle w:val="1"/>
              <w:jc w:val="center"/>
            </w:pPr>
            <w:r w:rsidRPr="00100C0B">
              <w:t>Организация обеспечения отдельных категорий граждан качественными, безопасными лекарственными препаратами и медицинскими изделиями, а также специализированными продуктами лечебного питания для детей-инвалидов;</w:t>
            </w:r>
          </w:p>
        </w:tc>
        <w:tc>
          <w:tcPr>
            <w:tcW w:w="2551" w:type="dxa"/>
            <w:vMerge/>
            <w:vAlign w:val="center"/>
          </w:tcPr>
          <w:p w:rsidR="0032237B" w:rsidRPr="00A5404B" w:rsidRDefault="0032237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2237B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:rsidR="0032237B" w:rsidRDefault="0032237B" w:rsidP="00502933">
            <w:pPr>
              <w:jc w:val="center"/>
              <w:rPr>
                <w:rFonts w:ascii="Times New Roman" w:hAnsi="Times New Roman"/>
              </w:rPr>
            </w:pPr>
          </w:p>
        </w:tc>
      </w:tr>
      <w:tr w:rsidR="0032237B" w:rsidRPr="00595C65" w:rsidTr="00FC0460">
        <w:trPr>
          <w:trHeight w:val="2875"/>
          <w:jc w:val="center"/>
        </w:trPr>
        <w:tc>
          <w:tcPr>
            <w:tcW w:w="707" w:type="dxa"/>
            <w:vMerge/>
            <w:vAlign w:val="center"/>
          </w:tcPr>
          <w:p w:rsidR="0032237B" w:rsidRPr="00635AEE" w:rsidRDefault="0032237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2237B" w:rsidRPr="00100C0B" w:rsidRDefault="0032237B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</w:p>
        </w:tc>
        <w:tc>
          <w:tcPr>
            <w:tcW w:w="4253" w:type="dxa"/>
            <w:vAlign w:val="center"/>
          </w:tcPr>
          <w:p w:rsidR="0032237B" w:rsidRPr="00100C0B" w:rsidRDefault="0032237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уровня удовлетворенного спроса населения на лекарственные препараты и медицинские изделия; питания</w:t>
            </w:r>
          </w:p>
          <w:p w:rsidR="0032237B" w:rsidRPr="00100C0B" w:rsidRDefault="0032237B" w:rsidP="00502933">
            <w:pPr>
              <w:pStyle w:val="1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32237B" w:rsidRPr="00A5404B" w:rsidRDefault="0032237B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2237B" w:rsidRDefault="0032237B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:rsidR="0032237B" w:rsidRDefault="0032237B" w:rsidP="00502933">
            <w:pPr>
              <w:jc w:val="center"/>
              <w:rPr>
                <w:rFonts w:ascii="Times New Roman" w:hAnsi="Times New Roman"/>
              </w:rPr>
            </w:pPr>
          </w:p>
        </w:tc>
      </w:tr>
      <w:tr w:rsidR="00B92359" w:rsidRPr="00595C65" w:rsidTr="00FC0460">
        <w:trPr>
          <w:trHeight w:val="2875"/>
          <w:jc w:val="center"/>
        </w:trPr>
        <w:tc>
          <w:tcPr>
            <w:tcW w:w="707" w:type="dxa"/>
            <w:vAlign w:val="center"/>
          </w:tcPr>
          <w:p w:rsidR="00B92359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vAlign w:val="center"/>
          </w:tcPr>
          <w:p w:rsidR="00B92359" w:rsidRPr="00100C0B" w:rsidRDefault="00B92359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  <w:r w:rsidRPr="00100C0B">
              <w:t>«..</w:t>
            </w:r>
            <w:r w:rsidRPr="00100C0B">
              <w:rPr>
                <w:color w:val="333333"/>
              </w:rPr>
              <w:t>Мы решаем очень важную задачу – по сути, возрождаем сельскую медицину. Расширяем сеть фельдшерско-акушерских пунктов»</w:t>
            </w:r>
          </w:p>
        </w:tc>
        <w:tc>
          <w:tcPr>
            <w:tcW w:w="4253" w:type="dxa"/>
            <w:vAlign w:val="center"/>
          </w:tcPr>
          <w:p w:rsidR="00B92359" w:rsidRPr="00100C0B" w:rsidRDefault="00B92359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«Развитие системы оказания ПМСП» национального проекта «Здравоохранение»</w:t>
            </w:r>
          </w:p>
          <w:p w:rsidR="00B92359" w:rsidRPr="00100C0B" w:rsidRDefault="00B92359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92359" w:rsidRPr="00100C0B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Б Городская</w:t>
            </w:r>
            <w:r w:rsidR="002E77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00C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ница №4 г. Стерлитамак</w:t>
            </w:r>
          </w:p>
        </w:tc>
        <w:tc>
          <w:tcPr>
            <w:tcW w:w="1701" w:type="dxa"/>
            <w:vAlign w:val="center"/>
          </w:tcPr>
          <w:p w:rsidR="00B92359" w:rsidRDefault="00B92359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6" w:type="dxa"/>
            <w:vAlign w:val="center"/>
          </w:tcPr>
          <w:p w:rsidR="00B92359" w:rsidRDefault="00B92359" w:rsidP="005029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модульных ФАП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ряс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. Южный.</w:t>
            </w:r>
          </w:p>
        </w:tc>
      </w:tr>
      <w:tr w:rsidR="008E24D5" w:rsidRPr="00595C65" w:rsidTr="00FC0460">
        <w:trPr>
          <w:trHeight w:val="2875"/>
          <w:jc w:val="center"/>
        </w:trPr>
        <w:tc>
          <w:tcPr>
            <w:tcW w:w="707" w:type="dxa"/>
            <w:vAlign w:val="center"/>
          </w:tcPr>
          <w:p w:rsidR="008E24D5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8E24D5" w:rsidRPr="00100C0B" w:rsidRDefault="008E24D5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100C0B">
              <w:t>«..</w:t>
            </w:r>
            <w:r w:rsidRPr="00100C0B">
              <w:rPr>
                <w:color w:val="333333"/>
              </w:rPr>
              <w:t xml:space="preserve">на Всемирной </w:t>
            </w:r>
            <w:proofErr w:type="spellStart"/>
            <w:r w:rsidRPr="00100C0B">
              <w:rPr>
                <w:color w:val="333333"/>
              </w:rPr>
              <w:t>фольклориаде</w:t>
            </w:r>
            <w:proofErr w:type="spellEnd"/>
            <w:r w:rsidRPr="00100C0B">
              <w:rPr>
                <w:color w:val="333333"/>
              </w:rPr>
              <w:t xml:space="preserve"> в Уфе! Наша страна впервые принимает её. И я уверен, что этот форум национальных культур станет лучшим за всю историю его проведения. Нам есть что показать миру!</w:t>
            </w:r>
            <w:r w:rsidR="000A6175" w:rsidRPr="00100C0B">
              <w:rPr>
                <w:color w:val="333333"/>
              </w:rPr>
              <w:t>»</w:t>
            </w:r>
          </w:p>
          <w:p w:rsidR="008E24D5" w:rsidRPr="00100C0B" w:rsidRDefault="008E24D5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</w:p>
        </w:tc>
        <w:tc>
          <w:tcPr>
            <w:tcW w:w="4253" w:type="dxa"/>
            <w:vAlign w:val="center"/>
          </w:tcPr>
          <w:p w:rsidR="008E24D5" w:rsidRPr="00100C0B" w:rsidRDefault="000A6175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готовки к Всемирной 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фольклориаде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цикла мероприятий </w:t>
            </w:r>
            <w:proofErr w:type="gramStart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посвященных  возрождению</w:t>
            </w:r>
            <w:proofErr w:type="gramEnd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, сохранению и развитию национальных культур народов проживающих на территории Стерлитамакского района:</w:t>
            </w:r>
          </w:p>
          <w:p w:rsidR="000A6175" w:rsidRPr="00100C0B" w:rsidRDefault="000A6175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и юношеского народного творчества «Родники»,</w:t>
            </w:r>
          </w:p>
          <w:p w:rsidR="000A6175" w:rsidRPr="00100C0B" w:rsidRDefault="000A6175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смотр-фестиваль народных и образцовых коллективов народного творчества «Творческое село»</w:t>
            </w:r>
          </w:p>
          <w:p w:rsidR="000A6175" w:rsidRPr="00100C0B" w:rsidRDefault="000A6175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циональных культур народов мира,</w:t>
            </w:r>
          </w:p>
          <w:p w:rsidR="000A6175" w:rsidRDefault="000A6175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имени Р.В. Жданова «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төягем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» («Родная сторона»), этнографическое путешествие «Национальные традиции и обычаи»,</w:t>
            </w:r>
            <w:r w:rsidRPr="00100C0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ультимедийный </w:t>
            </w:r>
            <w:proofErr w:type="spellStart"/>
            <w:r w:rsidRPr="00100C0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икс</w:t>
            </w:r>
            <w:proofErr w:type="spellEnd"/>
            <w:r w:rsidRPr="00100C0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Вот она какая, сторона родная и т.д.</w:t>
            </w:r>
          </w:p>
          <w:p w:rsidR="007B6D59" w:rsidRDefault="007B6D59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B6D59" w:rsidRDefault="007B6D59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</w:t>
            </w:r>
          </w:p>
          <w:p w:rsidR="007B6D59" w:rsidRDefault="007B6D59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цертной программе </w:t>
            </w: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 xml:space="preserve">Всемирной </w:t>
            </w:r>
            <w:proofErr w:type="spellStart"/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Фольклориады</w:t>
            </w:r>
            <w:proofErr w:type="spellEnd"/>
            <w:r w:rsidRPr="00E534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  <w:p w:rsidR="007B6D59" w:rsidRPr="00100C0B" w:rsidRDefault="007B6D59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B">
              <w:rPr>
                <w:rFonts w:ascii="Times New Roman" w:hAnsi="Times New Roman" w:cs="Times New Roman"/>
                <w:sz w:val="24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ация официального приема главой</w:t>
            </w:r>
            <w:r w:rsidRPr="00415A7B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Стерлитамакского района руководителей иностранных делегаций для обмена подарками</w:t>
            </w:r>
          </w:p>
        </w:tc>
        <w:tc>
          <w:tcPr>
            <w:tcW w:w="2551" w:type="dxa"/>
            <w:vAlign w:val="center"/>
          </w:tcPr>
          <w:p w:rsidR="000A6175" w:rsidRDefault="000A617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Pr="00607F11">
              <w:rPr>
                <w:rFonts w:ascii="Times New Roman" w:hAnsi="Times New Roman" w:cs="Times New Roman"/>
              </w:rPr>
              <w:t xml:space="preserve"> культуры, спорта, молодежной политики и взаимодействия с общественными объединениями</w:t>
            </w:r>
            <w:r w:rsidR="00761CA3">
              <w:rPr>
                <w:rFonts w:ascii="Times New Roman" w:hAnsi="Times New Roman" w:cs="Times New Roman"/>
              </w:rPr>
              <w:t xml:space="preserve"> администрации</w:t>
            </w:r>
            <w:r w:rsidRPr="00607F1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0A6175" w:rsidRPr="00A1162E" w:rsidRDefault="000A6175" w:rsidP="00502933">
            <w:pPr>
              <w:jc w:val="center"/>
              <w:rPr>
                <w:rFonts w:ascii="Times New Roman" w:hAnsi="Times New Roman" w:cs="Times New Roman"/>
              </w:rPr>
            </w:pPr>
            <w:r w:rsidRPr="00A1162E">
              <w:rPr>
                <w:rFonts w:ascii="Times New Roman" w:hAnsi="Times New Roman" w:cs="Times New Roman"/>
              </w:rPr>
              <w:t>Стерлитамакский район Республики Башкортостан</w:t>
            </w:r>
          </w:p>
          <w:p w:rsidR="008E24D5" w:rsidRDefault="000A617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МБУК «СРДК»</w:t>
            </w:r>
          </w:p>
          <w:p w:rsidR="000A6175" w:rsidRDefault="000A617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Библиотеки МБУ «ЦБС»</w:t>
            </w:r>
          </w:p>
          <w:p w:rsidR="007B6D59" w:rsidRDefault="007B6D59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59" w:rsidRDefault="007B6D59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59" w:rsidRDefault="007B6D59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59" w:rsidRDefault="007B6D59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607F11">
              <w:rPr>
                <w:rFonts w:ascii="Times New Roman" w:hAnsi="Times New Roman" w:cs="Times New Roman"/>
              </w:rPr>
              <w:t xml:space="preserve"> культуры, спорта, молодежной политики и взаимодействия с общественными объединениями </w:t>
            </w:r>
            <w:r w:rsidR="00761CA3">
              <w:rPr>
                <w:rFonts w:ascii="Times New Roman" w:hAnsi="Times New Roman" w:cs="Times New Roman"/>
              </w:rPr>
              <w:t xml:space="preserve">администрации </w:t>
            </w:r>
            <w:r w:rsidRPr="00607F11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B6D59" w:rsidRPr="00A1162E" w:rsidRDefault="007B6D59" w:rsidP="00502933">
            <w:pPr>
              <w:jc w:val="center"/>
              <w:rPr>
                <w:rFonts w:ascii="Times New Roman" w:hAnsi="Times New Roman" w:cs="Times New Roman"/>
              </w:rPr>
            </w:pPr>
            <w:r w:rsidRPr="00A1162E">
              <w:rPr>
                <w:rFonts w:ascii="Times New Roman" w:hAnsi="Times New Roman" w:cs="Times New Roman"/>
              </w:rPr>
              <w:t>Стерлитамакский район Республики Башкортостан</w:t>
            </w:r>
          </w:p>
          <w:p w:rsidR="007B6D59" w:rsidRPr="007B6D59" w:rsidRDefault="007B6D59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МБУК «СРДК»</w:t>
            </w:r>
          </w:p>
        </w:tc>
        <w:tc>
          <w:tcPr>
            <w:tcW w:w="1701" w:type="dxa"/>
            <w:vAlign w:val="center"/>
          </w:tcPr>
          <w:p w:rsidR="008E24D5" w:rsidRDefault="008E24D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20</w:t>
            </w: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 2020</w:t>
            </w: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F3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0г.</w:t>
            </w:r>
          </w:p>
          <w:p w:rsidR="00F40F35" w:rsidRPr="00F40F35" w:rsidRDefault="00F40F3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F35" w:rsidRPr="00F40F35" w:rsidRDefault="00F40F3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F35" w:rsidRDefault="00F40F3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D59" w:rsidRDefault="007B6D59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F35" w:rsidRPr="00F40F35" w:rsidRDefault="007B6D59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0</w:t>
            </w:r>
          </w:p>
          <w:p w:rsidR="00F40F35" w:rsidRDefault="00F40F3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F35" w:rsidRDefault="00F40F3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175" w:rsidRPr="00F40F35" w:rsidRDefault="000A6175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0A6175" w:rsidRPr="00E534A3" w:rsidRDefault="000A6175" w:rsidP="00502933">
            <w:pPr>
              <w:pStyle w:val="a5"/>
              <w:tabs>
                <w:tab w:val="left" w:pos="306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подрастающего и молодого поколения к национальным традициям и обычаям народов, проживающих на территории Стерлитамакского района;</w:t>
            </w:r>
          </w:p>
          <w:p w:rsidR="008E24D5" w:rsidRDefault="000A617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новых коллективов и </w:t>
            </w:r>
            <w:r w:rsidRPr="00E5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исполнителей фольклорного и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6175" w:rsidRPr="00E534A3" w:rsidRDefault="000A6175" w:rsidP="00502933">
            <w:pPr>
              <w:pStyle w:val="a5"/>
              <w:tabs>
                <w:tab w:val="left" w:pos="30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овышение уровня исполнительского мастерства творческих коллективов;</w:t>
            </w:r>
          </w:p>
          <w:p w:rsidR="000A6175" w:rsidRPr="00E534A3" w:rsidRDefault="000A6175" w:rsidP="00502933">
            <w:pPr>
              <w:pStyle w:val="a5"/>
              <w:tabs>
                <w:tab w:val="left" w:pos="30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овлечения местного населения в коллективы народного творчества;</w:t>
            </w:r>
          </w:p>
          <w:p w:rsidR="000A6175" w:rsidRDefault="000A617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знакомство с национальной культурой, традициями 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6175" w:rsidRDefault="000A617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>охранение для будущих поколений традиций и обычаев родного края.</w:t>
            </w:r>
          </w:p>
          <w:p w:rsidR="007B6D59" w:rsidRDefault="007B6D59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амосознания и</w:t>
            </w:r>
            <w:r w:rsidRPr="00E534A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гордост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ий район и Россию в целом</w:t>
            </w:r>
          </w:p>
          <w:p w:rsidR="007B6D59" w:rsidRDefault="007B6D59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еждународных связей.</w:t>
            </w:r>
          </w:p>
        </w:tc>
      </w:tr>
      <w:tr w:rsidR="006F29D2" w:rsidRPr="00595C65" w:rsidTr="00FC0460">
        <w:trPr>
          <w:trHeight w:val="2875"/>
          <w:jc w:val="center"/>
        </w:trPr>
        <w:tc>
          <w:tcPr>
            <w:tcW w:w="707" w:type="dxa"/>
            <w:vAlign w:val="center"/>
          </w:tcPr>
          <w:p w:rsidR="006F29D2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vAlign w:val="center"/>
          </w:tcPr>
          <w:p w:rsidR="006F29D2" w:rsidRPr="00100C0B" w:rsidRDefault="006F29D2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100C0B">
              <w:t>«…</w:t>
            </w:r>
            <w:r w:rsidRPr="00100C0B">
              <w:rPr>
                <w:color w:val="333333"/>
              </w:rPr>
              <w:t>Наш путь – это крепкие семьи, многодетность, воспитание детей с опорой на законы добра, совести, честного труда, семьи и верности.</w:t>
            </w:r>
          </w:p>
          <w:p w:rsidR="006F29D2" w:rsidRPr="00100C0B" w:rsidRDefault="006F29D2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100C0B">
              <w:rPr>
                <w:color w:val="333333"/>
              </w:rPr>
              <w:t>Надо рассказывать о счастливых, успешных семьях, в том числе многодетных.»</w:t>
            </w:r>
          </w:p>
          <w:p w:rsidR="006F29D2" w:rsidRPr="00100C0B" w:rsidRDefault="006F29D2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100C0B">
              <w:rPr>
                <w:color w:val="333333"/>
              </w:rPr>
              <w:t>«…Особая забота для нас – это образование.»</w:t>
            </w:r>
          </w:p>
          <w:p w:rsidR="006F29D2" w:rsidRPr="00100C0B" w:rsidRDefault="006F29D2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6F29D2" w:rsidRPr="00100C0B" w:rsidRDefault="006F29D2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0B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 работа в сети Интернет на официальном сайте Администрации муниципального района, в социальных сетях   пропаганда ЗОЖ, формирование новой  культуры мышления ,семейных ценностей, задачах образования</w:t>
            </w:r>
          </w:p>
        </w:tc>
        <w:tc>
          <w:tcPr>
            <w:tcW w:w="2551" w:type="dxa"/>
            <w:vMerge w:val="restart"/>
            <w:vAlign w:val="center"/>
          </w:tcPr>
          <w:p w:rsidR="00761CA3" w:rsidRDefault="00761CA3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29D2" w:rsidRPr="00F77E81" w:rsidRDefault="006F29D2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й политики</w:t>
            </w:r>
          </w:p>
          <w:p w:rsidR="006F29D2" w:rsidRDefault="00761CA3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защиты информации а</w:t>
            </w:r>
            <w:r w:rsidR="006F29D2"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</w:t>
            </w:r>
            <w:r w:rsidR="006F29D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  <w:r w:rsidR="006F29D2"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рлитамакский район РБ</w:t>
            </w:r>
          </w:p>
          <w:p w:rsidR="006F29D2" w:rsidRDefault="006F29D2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29D2" w:rsidRDefault="006F29D2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CA3" w:rsidRDefault="00761CA3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CA3" w:rsidRDefault="00761CA3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29D2" w:rsidRPr="00F77E81" w:rsidRDefault="006F29D2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й политики</w:t>
            </w:r>
          </w:p>
          <w:p w:rsidR="006F29D2" w:rsidRDefault="00761CA3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защиты информации а</w:t>
            </w:r>
            <w:r w:rsidR="006F29D2"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</w:t>
            </w:r>
            <w:r w:rsidR="006F29D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  <w:r w:rsidR="006F29D2"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рлитамакский район РБ</w:t>
            </w:r>
          </w:p>
          <w:p w:rsidR="006F29D2" w:rsidRDefault="006F29D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29D2" w:rsidRDefault="006F29D2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0 г.</w:t>
            </w:r>
          </w:p>
        </w:tc>
        <w:tc>
          <w:tcPr>
            <w:tcW w:w="2236" w:type="dxa"/>
            <w:vAlign w:val="center"/>
          </w:tcPr>
          <w:p w:rsidR="006F29D2" w:rsidRPr="006F29D2" w:rsidRDefault="006F29D2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="00761CA3">
              <w:rPr>
                <w:rFonts w:ascii="Times New Roman" w:hAnsi="Times New Roman" w:cs="Times New Roman"/>
              </w:rPr>
              <w:t xml:space="preserve"> уровня грамотности населения, </w:t>
            </w:r>
            <w:r w:rsidRPr="006F29D2">
              <w:rPr>
                <w:rFonts w:ascii="Times New Roman" w:hAnsi="Times New Roman" w:cs="Times New Roman"/>
              </w:rPr>
              <w:t xml:space="preserve">решение задач социального и психофизиологического благополучия на территории </w:t>
            </w:r>
            <w:r>
              <w:rPr>
                <w:rFonts w:ascii="Times New Roman" w:hAnsi="Times New Roman" w:cs="Times New Roman"/>
              </w:rPr>
              <w:t xml:space="preserve">Стерлитамакского </w:t>
            </w:r>
            <w:r w:rsidRPr="006F29D2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F29D2" w:rsidRPr="00595C65" w:rsidTr="00FC0460">
        <w:trPr>
          <w:trHeight w:val="2875"/>
          <w:jc w:val="center"/>
        </w:trPr>
        <w:tc>
          <w:tcPr>
            <w:tcW w:w="707" w:type="dxa"/>
            <w:vAlign w:val="center"/>
          </w:tcPr>
          <w:p w:rsidR="006F29D2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6F29D2" w:rsidRPr="00100C0B" w:rsidRDefault="006F29D2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r w:rsidRPr="00100C0B">
              <w:t>«…</w:t>
            </w:r>
            <w:r w:rsidRPr="00100C0B">
              <w:rPr>
                <w:color w:val="333333"/>
              </w:rPr>
              <w:t>Поэтому с первого дня я поставил перед собой и своей управленческой командой максимально амбициозные цели… Мы всегда будем трудиться на пределе. Стараться сделать максимум возможного.»</w:t>
            </w:r>
          </w:p>
          <w:p w:rsidR="00FB67BD" w:rsidRPr="00100C0B" w:rsidRDefault="00FB67BD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r w:rsidRPr="00100C0B">
              <w:rPr>
                <w:color w:val="333333"/>
              </w:rPr>
              <w:lastRenderedPageBreak/>
              <w:t>«…Открытость власти в республике будет абсолютной с первого и до последнего дня моей работы на посту Главы.»</w:t>
            </w:r>
          </w:p>
          <w:p w:rsidR="006F29D2" w:rsidRPr="00100C0B" w:rsidRDefault="006F29D2" w:rsidP="00502933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253" w:type="dxa"/>
            <w:vAlign w:val="center"/>
          </w:tcPr>
          <w:p w:rsidR="006F29D2" w:rsidRPr="00C0624C" w:rsidRDefault="006F29D2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е освеще</w:t>
            </w:r>
            <w:r w:rsidR="00635AEE" w:rsidRPr="00C0624C">
              <w:rPr>
                <w:rFonts w:ascii="Times New Roman" w:hAnsi="Times New Roman" w:cs="Times New Roman"/>
                <w:sz w:val="24"/>
                <w:szCs w:val="24"/>
              </w:rPr>
              <w:t xml:space="preserve">ние деятельности Администрации, </w:t>
            </w:r>
            <w:r w:rsidRPr="00C0624C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й в направлении решения  вопросов строительства, ЖКХ, дорожно-транспортной инфраструктуры ,АПК</w:t>
            </w:r>
          </w:p>
        </w:tc>
        <w:tc>
          <w:tcPr>
            <w:tcW w:w="2551" w:type="dxa"/>
            <w:vMerge/>
            <w:vAlign w:val="center"/>
          </w:tcPr>
          <w:p w:rsidR="006F29D2" w:rsidRDefault="006F29D2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29D2" w:rsidRDefault="006F29D2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6F29D2" w:rsidRDefault="006F29D2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 информационного пространства, отражающего   деятельность администрации</w:t>
            </w:r>
          </w:p>
        </w:tc>
      </w:tr>
      <w:tr w:rsidR="006F29D2" w:rsidRPr="00595C65" w:rsidTr="00FC0460">
        <w:trPr>
          <w:trHeight w:val="2875"/>
          <w:jc w:val="center"/>
        </w:trPr>
        <w:tc>
          <w:tcPr>
            <w:tcW w:w="707" w:type="dxa"/>
            <w:vAlign w:val="center"/>
          </w:tcPr>
          <w:p w:rsidR="006F29D2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0B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FB67BD" w:rsidRPr="00100C0B" w:rsidRDefault="00FB67BD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r w:rsidRPr="00100C0B">
              <w:t>«…</w:t>
            </w:r>
            <w:r w:rsidRPr="00100C0B">
              <w:rPr>
                <w:color w:val="333333"/>
              </w:rPr>
              <w:t>Хочу отдельно обратиться к молодым. Конечно, вы можете попытаться уехать за лучшей долей. …Здесь же, на родине… вы можете написать свою собственную историю! Сделать её сами! И это уже будет ВАША РЕСПУБЛИКА.»</w:t>
            </w:r>
          </w:p>
          <w:p w:rsidR="00FB67BD" w:rsidRPr="00100C0B" w:rsidRDefault="00FB67BD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r w:rsidRPr="00100C0B">
              <w:rPr>
                <w:color w:val="333333"/>
              </w:rPr>
              <w:t>«…А я хочу, чтобы мы гордились тем, чего достигли сами.»</w:t>
            </w:r>
          </w:p>
          <w:p w:rsidR="006F29D2" w:rsidRPr="00100C0B" w:rsidRDefault="006F29D2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</w:p>
        </w:tc>
        <w:tc>
          <w:tcPr>
            <w:tcW w:w="4253" w:type="dxa"/>
            <w:vAlign w:val="center"/>
          </w:tcPr>
          <w:p w:rsidR="00FB67BD" w:rsidRPr="00C0624C" w:rsidRDefault="00FB67BD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пространства, обеспечивающего формирование социальной </w:t>
            </w:r>
            <w:proofErr w:type="gramStart"/>
            <w:r w:rsidRPr="00C0624C">
              <w:rPr>
                <w:rFonts w:ascii="Times New Roman" w:hAnsi="Times New Roman" w:cs="Times New Roman"/>
                <w:sz w:val="24"/>
                <w:szCs w:val="24"/>
              </w:rPr>
              <w:t>активности,  реализации</w:t>
            </w:r>
            <w:proofErr w:type="gramEnd"/>
            <w:r w:rsidRPr="00C0624C">
              <w:rPr>
                <w:rFonts w:ascii="Times New Roman" w:hAnsi="Times New Roman" w:cs="Times New Roman"/>
                <w:sz w:val="24"/>
                <w:szCs w:val="24"/>
              </w:rPr>
              <w:t xml:space="preserve">  национальных, республиканских. муниципальных программ и проектов</w:t>
            </w:r>
          </w:p>
          <w:p w:rsidR="006F29D2" w:rsidRPr="00C0624C" w:rsidRDefault="00FB67BD" w:rsidP="00502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C">
              <w:rPr>
                <w:rFonts w:ascii="Times New Roman" w:hAnsi="Times New Roman" w:cs="Times New Roman"/>
                <w:sz w:val="24"/>
                <w:szCs w:val="24"/>
              </w:rPr>
              <w:t>Опросы населения</w:t>
            </w:r>
          </w:p>
        </w:tc>
        <w:tc>
          <w:tcPr>
            <w:tcW w:w="2551" w:type="dxa"/>
            <w:vAlign w:val="center"/>
          </w:tcPr>
          <w:p w:rsidR="00FB67BD" w:rsidRPr="00F77E81" w:rsidRDefault="00FB67BD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й политики</w:t>
            </w:r>
          </w:p>
          <w:p w:rsidR="00FB67BD" w:rsidRDefault="00761CA3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защиты информации а</w:t>
            </w:r>
            <w:r w:rsidR="00FB67BD"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</w:t>
            </w:r>
            <w:r w:rsidR="00FB67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  <w:r w:rsidR="00FB67BD"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рлитамакский район РБ</w:t>
            </w:r>
          </w:p>
          <w:p w:rsidR="006F29D2" w:rsidRDefault="006F29D2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29D2" w:rsidRDefault="00962AE8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0 г.</w:t>
            </w:r>
          </w:p>
        </w:tc>
        <w:tc>
          <w:tcPr>
            <w:tcW w:w="2236" w:type="dxa"/>
            <w:vAlign w:val="center"/>
          </w:tcPr>
          <w:p w:rsidR="00FB67BD" w:rsidRDefault="00FB67BD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 социальной активности молодежи  и населения, в-целом.</w:t>
            </w:r>
          </w:p>
          <w:p w:rsidR="006F29D2" w:rsidRDefault="006F29D2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AE8" w:rsidRPr="00595C65" w:rsidTr="00FC0460">
        <w:trPr>
          <w:trHeight w:val="2875"/>
          <w:jc w:val="center"/>
        </w:trPr>
        <w:tc>
          <w:tcPr>
            <w:tcW w:w="707" w:type="dxa"/>
            <w:vAlign w:val="center"/>
          </w:tcPr>
          <w:p w:rsidR="00962AE8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  <w:vAlign w:val="center"/>
          </w:tcPr>
          <w:p w:rsidR="00962AE8" w:rsidRPr="00100C0B" w:rsidRDefault="00962AE8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  <w:r w:rsidRPr="00100C0B">
              <w:t>«…</w:t>
            </w:r>
            <w:r w:rsidRPr="00100C0B">
              <w:rPr>
                <w:color w:val="333333"/>
              </w:rPr>
              <w:t>Республике нужен экономический драйв, инвестиционный прорыв.»</w:t>
            </w:r>
          </w:p>
        </w:tc>
        <w:tc>
          <w:tcPr>
            <w:tcW w:w="4253" w:type="dxa"/>
            <w:vAlign w:val="center"/>
          </w:tcPr>
          <w:p w:rsidR="00962AE8" w:rsidRPr="00C0624C" w:rsidRDefault="00962AE8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C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широкому освещению инвестиционной деятельности,  социально-экономическому развитию территорий</w:t>
            </w:r>
          </w:p>
        </w:tc>
        <w:tc>
          <w:tcPr>
            <w:tcW w:w="2551" w:type="dxa"/>
            <w:vAlign w:val="center"/>
          </w:tcPr>
          <w:p w:rsidR="00962AE8" w:rsidRPr="00F77E81" w:rsidRDefault="00962AE8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й политики</w:t>
            </w:r>
          </w:p>
          <w:p w:rsidR="00962AE8" w:rsidRDefault="00761CA3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защиты информации а</w:t>
            </w:r>
            <w:r w:rsidR="00962AE8"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</w:t>
            </w:r>
            <w:r w:rsidR="00962A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  <w:r w:rsidR="00962AE8"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рлитамакский район РБ</w:t>
            </w:r>
          </w:p>
          <w:p w:rsidR="00962AE8" w:rsidRDefault="00962AE8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2AE8" w:rsidRDefault="00962AE8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0 г.</w:t>
            </w:r>
          </w:p>
        </w:tc>
        <w:tc>
          <w:tcPr>
            <w:tcW w:w="2236" w:type="dxa"/>
            <w:vAlign w:val="center"/>
          </w:tcPr>
          <w:p w:rsidR="00962AE8" w:rsidRDefault="00962AE8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ивлекательного инвестиционного имиджа района</w:t>
            </w:r>
          </w:p>
        </w:tc>
      </w:tr>
      <w:tr w:rsidR="00962AE8" w:rsidRPr="00595C65" w:rsidTr="00FC0460">
        <w:trPr>
          <w:trHeight w:val="2875"/>
          <w:jc w:val="center"/>
        </w:trPr>
        <w:tc>
          <w:tcPr>
            <w:tcW w:w="707" w:type="dxa"/>
            <w:vAlign w:val="center"/>
          </w:tcPr>
          <w:p w:rsidR="00962AE8" w:rsidRPr="00635AEE" w:rsidRDefault="00100C0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962AE8" w:rsidRPr="00100C0B" w:rsidRDefault="00962AE8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</w:pPr>
            <w:r w:rsidRPr="00100C0B">
              <w:rPr>
                <w:color w:val="333333"/>
              </w:rPr>
              <w:t>«…Вникать в суть проблем людей, находить способы решения, уметь слышать каждого – это я требую от каждого из моей команды. Главным инструментом в этой работе выступает невиданная ранее система «Инцидент менеджмент»</w:t>
            </w:r>
          </w:p>
        </w:tc>
        <w:tc>
          <w:tcPr>
            <w:tcW w:w="4253" w:type="dxa"/>
            <w:vAlign w:val="center"/>
          </w:tcPr>
          <w:p w:rsidR="00962AE8" w:rsidRPr="00C0624C" w:rsidRDefault="00962AE8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C">
              <w:rPr>
                <w:rFonts w:ascii="Times New Roman" w:hAnsi="Times New Roman" w:cs="Times New Roman"/>
                <w:sz w:val="24"/>
                <w:szCs w:val="24"/>
              </w:rPr>
              <w:t>Активизация  работы в системе «Инцидент-Менеджмент»</w:t>
            </w:r>
          </w:p>
        </w:tc>
        <w:tc>
          <w:tcPr>
            <w:tcW w:w="2551" w:type="dxa"/>
            <w:vAlign w:val="center"/>
          </w:tcPr>
          <w:p w:rsidR="00962AE8" w:rsidRPr="00F77E81" w:rsidRDefault="00962AE8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й политики</w:t>
            </w:r>
          </w:p>
          <w:p w:rsidR="00962AE8" w:rsidRDefault="00761CA3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защиты информации а</w:t>
            </w:r>
            <w:r w:rsidR="00962AE8"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</w:t>
            </w:r>
            <w:r w:rsidR="00962A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  <w:r w:rsidR="00962AE8"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рлитамакский район РБ</w:t>
            </w:r>
            <w:r w:rsidR="00962A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62AE8" w:rsidRDefault="00962AE8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ые подразделения </w:t>
            </w:r>
            <w:r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vMerge/>
            <w:vAlign w:val="center"/>
          </w:tcPr>
          <w:p w:rsidR="00962AE8" w:rsidRDefault="00962AE8" w:rsidP="0050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962AE8" w:rsidRDefault="00962AE8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актуальных вопросов  населения</w:t>
            </w:r>
          </w:p>
        </w:tc>
      </w:tr>
      <w:tr w:rsidR="002E7712" w:rsidRPr="00595C65" w:rsidTr="00FC0460">
        <w:trPr>
          <w:trHeight w:val="2348"/>
          <w:jc w:val="center"/>
        </w:trPr>
        <w:tc>
          <w:tcPr>
            <w:tcW w:w="707" w:type="dxa"/>
            <w:vMerge w:val="restart"/>
            <w:vAlign w:val="center"/>
          </w:tcPr>
          <w:p w:rsidR="002E7712" w:rsidRPr="00635AEE" w:rsidRDefault="002E77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Merge w:val="restart"/>
            <w:vAlign w:val="center"/>
          </w:tcPr>
          <w:p w:rsidR="002E7712" w:rsidRPr="00100C0B" w:rsidRDefault="002E7712" w:rsidP="00502933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color w:val="333333"/>
              </w:rPr>
            </w:pPr>
            <w:r w:rsidRPr="00B57648">
              <w:rPr>
                <w:color w:val="333333"/>
              </w:rPr>
              <w:t xml:space="preserve">«…Вообще, дороги – это невероятно сложная история. Но это наш важнейший приоритет. И люди нас об этом просят. Потому что это не только удобство, но и развитие экономики. А главное – это безопасность. Хорошая дорога даёт людям уверенность, что их жизни в пути ничего не угрожает. </w:t>
            </w:r>
            <w:r w:rsidRPr="00B57648">
              <w:rPr>
                <w:color w:val="333333"/>
              </w:rPr>
              <w:lastRenderedPageBreak/>
              <w:t>И средств на это мы не будем жалеть. В этом году Дорожный фонд республики побил все рекорды и достиг почти 23 млрд рублей… Стартовала очень важная программа «Родная улица».</w:t>
            </w:r>
          </w:p>
        </w:tc>
        <w:tc>
          <w:tcPr>
            <w:tcW w:w="4253" w:type="dxa"/>
            <w:vAlign w:val="center"/>
          </w:tcPr>
          <w:p w:rsidR="002E7712" w:rsidRPr="00B57648" w:rsidRDefault="002E77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/дорог по национальному проекту «Безопасные и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автомобильные дороги».</w:t>
            </w:r>
          </w:p>
        </w:tc>
        <w:tc>
          <w:tcPr>
            <w:tcW w:w="2551" w:type="dxa"/>
            <w:vMerge w:val="restart"/>
            <w:vAlign w:val="center"/>
          </w:tcPr>
          <w:p w:rsidR="00467223" w:rsidRDefault="00467223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ельского хозяйства и развития территорий</w:t>
            </w:r>
            <w:r w:rsidR="005A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761CA3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</w:t>
            </w:r>
          </w:p>
          <w:p w:rsidR="00467223" w:rsidRPr="00B57648" w:rsidRDefault="00467223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67223" w:rsidRPr="00B57648" w:rsidRDefault="00467223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Стерлитамакский район</w:t>
            </w:r>
          </w:p>
          <w:p w:rsidR="002E7712" w:rsidRDefault="002E7712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712" w:rsidRPr="00B57648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A3FF6">
              <w:rPr>
                <w:rFonts w:ascii="Times New Roman" w:hAnsi="Times New Roman" w:cs="Times New Roman"/>
                <w:sz w:val="24"/>
                <w:szCs w:val="24"/>
              </w:rPr>
              <w:t>До конца 2020 г</w:t>
            </w:r>
          </w:p>
        </w:tc>
        <w:tc>
          <w:tcPr>
            <w:tcW w:w="2236" w:type="dxa"/>
            <w:vAlign w:val="center"/>
          </w:tcPr>
          <w:p w:rsidR="002E7712" w:rsidRDefault="002E7712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одъезды к </w:t>
            </w:r>
            <w:proofErr w:type="spellStart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с.Зал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км)</w:t>
            </w: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, д. 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км)</w:t>
            </w: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, д. Сев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4 км)</w:t>
            </w: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, ремонт автодорог с. </w:t>
            </w:r>
            <w:proofErr w:type="spellStart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Услыбаш</w:t>
            </w:r>
            <w:proofErr w:type="spellEnd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 – с. Р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5 км)</w:t>
            </w: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Дергачевка</w:t>
            </w:r>
            <w:proofErr w:type="spellEnd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 – с Матв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85 км)</w:t>
            </w: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Преображеновка</w:t>
            </w:r>
            <w:proofErr w:type="spellEnd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на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1 км)</w:t>
            </w:r>
          </w:p>
        </w:tc>
      </w:tr>
      <w:tr w:rsidR="002E7712" w:rsidRPr="00595C65" w:rsidTr="00FC0460">
        <w:trPr>
          <w:trHeight w:val="2347"/>
          <w:jc w:val="center"/>
        </w:trPr>
        <w:tc>
          <w:tcPr>
            <w:tcW w:w="707" w:type="dxa"/>
            <w:vMerge/>
            <w:vAlign w:val="center"/>
          </w:tcPr>
          <w:p w:rsidR="002E7712" w:rsidRDefault="002E77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712" w:rsidRPr="00B57648" w:rsidRDefault="002E7712" w:rsidP="00502933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color w:val="333333"/>
              </w:rPr>
            </w:pPr>
          </w:p>
        </w:tc>
        <w:tc>
          <w:tcPr>
            <w:tcW w:w="4253" w:type="dxa"/>
            <w:vAlign w:val="center"/>
          </w:tcPr>
          <w:p w:rsidR="002E7712" w:rsidRPr="00B57648" w:rsidRDefault="002E77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Ремонт с переводом в асфальтобетонное покрытие за счет средств Дорожного фонда Республики Башкортостан  по    программе «Родная Улица»: ул. Центральная с. </w:t>
            </w:r>
            <w:proofErr w:type="spellStart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Чуртан</w:t>
            </w:r>
            <w:proofErr w:type="spellEnd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Кантюковка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2E7712" w:rsidRDefault="002E7712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712" w:rsidRPr="00B57648" w:rsidRDefault="002E771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10B0">
              <w:rPr>
                <w:rFonts w:ascii="Times New Roman" w:hAnsi="Times New Roman" w:cs="Times New Roman"/>
                <w:sz w:val="24"/>
                <w:szCs w:val="24"/>
              </w:rPr>
              <w:t>До конца 2020г.</w:t>
            </w:r>
          </w:p>
        </w:tc>
        <w:tc>
          <w:tcPr>
            <w:tcW w:w="2236" w:type="dxa"/>
            <w:vAlign w:val="center"/>
          </w:tcPr>
          <w:p w:rsidR="002E7712" w:rsidRDefault="00B32E73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фальтобетонное покрытие </w:t>
            </w: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с. </w:t>
            </w:r>
            <w:proofErr w:type="spellStart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Чуртан</w:t>
            </w:r>
            <w:proofErr w:type="spellEnd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Кантюко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48F9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1548F9" w:rsidRDefault="00467223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1548F9" w:rsidRPr="00B57648" w:rsidRDefault="001548F9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r w:rsidRPr="001548F9">
              <w:rPr>
                <w:color w:val="333333"/>
              </w:rPr>
              <w:t>«…У нас огромный потенциал в агропромышленном комплексе. Особенно по выпуску продукции высоких переделов. Сейчас с компанией «</w:t>
            </w:r>
            <w:proofErr w:type="spellStart"/>
            <w:r w:rsidRPr="001548F9">
              <w:rPr>
                <w:color w:val="333333"/>
              </w:rPr>
              <w:t>Башбиотех</w:t>
            </w:r>
            <w:proofErr w:type="spellEnd"/>
            <w:r w:rsidRPr="001548F9">
              <w:rPr>
                <w:color w:val="333333"/>
              </w:rPr>
              <w:t>» мы начинаем крупнейший за всю историю АПК республики </w:t>
            </w:r>
            <w:hyperlink r:id="rId6" w:tgtFrame="_blank" w:history="1">
              <w:r w:rsidR="00C0624C" w:rsidRPr="00C0624C">
                <w:rPr>
                  <w:rStyle w:val="a8"/>
                  <w:color w:val="auto"/>
                  <w:u w:val="none"/>
                </w:rPr>
                <w:t>проект</w:t>
              </w:r>
            </w:hyperlink>
            <w:r w:rsidRPr="00C0624C">
              <w:t> по строительству в Стерлитамакско</w:t>
            </w:r>
            <w:r w:rsidRPr="001548F9">
              <w:rPr>
                <w:color w:val="333333"/>
              </w:rPr>
              <w:t>м районе комплекса по глубокой переработке зерна. Сюда планируется вложить 63 млрд рублей.</w:t>
            </w:r>
            <w:r>
              <w:rPr>
                <w:color w:val="333333"/>
              </w:rPr>
              <w:t>»</w:t>
            </w:r>
          </w:p>
        </w:tc>
        <w:tc>
          <w:tcPr>
            <w:tcW w:w="4253" w:type="dxa"/>
            <w:vAlign w:val="center"/>
          </w:tcPr>
          <w:p w:rsidR="001548F9" w:rsidRPr="00383952" w:rsidRDefault="0038395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1548F9" w:rsidRPr="003839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1548F9" w:rsidRPr="003839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Стерлитамакском районе комплекса по глубокой переработке зерна</w:t>
            </w:r>
          </w:p>
        </w:tc>
        <w:tc>
          <w:tcPr>
            <w:tcW w:w="2551" w:type="dxa"/>
            <w:vAlign w:val="center"/>
          </w:tcPr>
          <w:p w:rsidR="001548F9" w:rsidRDefault="00383952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ельского хозяйства и развития территорий</w:t>
            </w:r>
          </w:p>
          <w:p w:rsidR="00761CA3" w:rsidRDefault="005A3FF6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61CA3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</w:t>
            </w:r>
          </w:p>
          <w:p w:rsidR="00383952" w:rsidRPr="00B57648" w:rsidRDefault="0038395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83952" w:rsidRPr="00B57648" w:rsidRDefault="00383952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48">
              <w:rPr>
                <w:rFonts w:ascii="Times New Roman" w:hAnsi="Times New Roman" w:cs="Times New Roman"/>
                <w:sz w:val="24"/>
                <w:szCs w:val="24"/>
              </w:rPr>
              <w:t>Стерлитамакский район</w:t>
            </w:r>
            <w:r w:rsidR="00761CA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  <w:p w:rsidR="00383952" w:rsidRDefault="00383952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48F9" w:rsidRPr="00D410B0" w:rsidRDefault="00467223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</w:rPr>
              <w:t xml:space="preserve">Первая </w:t>
            </w:r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чередь </w:t>
            </w:r>
            <w:r w:rsidR="00B32E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 г.</w:t>
            </w:r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вторая очеред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 г.</w:t>
            </w:r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третья 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31 г</w:t>
            </w:r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236" w:type="dxa"/>
            <w:vAlign w:val="center"/>
          </w:tcPr>
          <w:p w:rsidR="00467223" w:rsidRPr="00467223" w:rsidRDefault="00467223" w:rsidP="005029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ектная мощность производства по переработке составит 1 млн тонн зерна в год, по выпуску продукции - 80 тыс. тонн в год </w:t>
            </w:r>
            <w:proofErr w:type="spellStart"/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оразлагаемых</w:t>
            </w:r>
            <w:proofErr w:type="spellEnd"/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ластиков, 80 тыс. тонн органических кислот, 100 тыс. тонн </w:t>
            </w:r>
            <w:proofErr w:type="spellStart"/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оэтанола</w:t>
            </w:r>
            <w:proofErr w:type="spellEnd"/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100 тыс. тонн аминокислот, 50 тыс. тонн </w:t>
            </w:r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шеничного крахмала, 240 тыс. тонн белковых кормовых добавок, 62 тыс. тонн </w:t>
            </w:r>
            <w:proofErr w:type="spellStart"/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ютена</w:t>
            </w:r>
            <w:proofErr w:type="spellEnd"/>
            <w:r w:rsidRPr="004672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6049C7" w:rsidRPr="006049C7" w:rsidRDefault="00467223" w:rsidP="0050293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467223">
              <w:rPr>
                <w:color w:val="333333"/>
              </w:rPr>
              <w:t xml:space="preserve">Предполагается создание 1 тыс. </w:t>
            </w:r>
            <w:r w:rsidR="006049C7">
              <w:rPr>
                <w:color w:val="333333"/>
              </w:rPr>
              <w:t>рабочих мест</w:t>
            </w:r>
          </w:p>
        </w:tc>
      </w:tr>
      <w:tr w:rsidR="006049C7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6049C7" w:rsidRDefault="006049C7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vAlign w:val="center"/>
          </w:tcPr>
          <w:p w:rsidR="006049C7" w:rsidRPr="002F6065" w:rsidRDefault="006049C7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r w:rsidRPr="002F6065">
              <w:rPr>
                <w:color w:val="333333"/>
              </w:rPr>
              <w:t>«..Мы будем и дальше обеспечивать финансовые потоки из республиканского</w:t>
            </w:r>
            <w:r w:rsidR="002F6065" w:rsidRPr="002F6065">
              <w:rPr>
                <w:color w:val="333333"/>
              </w:rPr>
              <w:t xml:space="preserve"> и федерального бюджета</w:t>
            </w:r>
            <w:r w:rsidRPr="002F6065">
              <w:rPr>
                <w:color w:val="333333"/>
              </w:rPr>
              <w:t>»</w:t>
            </w:r>
          </w:p>
        </w:tc>
        <w:tc>
          <w:tcPr>
            <w:tcW w:w="4253" w:type="dxa"/>
            <w:vAlign w:val="center"/>
          </w:tcPr>
          <w:p w:rsidR="006049C7" w:rsidRDefault="002F6065" w:rsidP="005029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исполнения бюджета муниципального района Стерлитамакский район</w:t>
            </w:r>
          </w:p>
        </w:tc>
        <w:tc>
          <w:tcPr>
            <w:tcW w:w="2551" w:type="dxa"/>
            <w:vAlign w:val="center"/>
          </w:tcPr>
          <w:p w:rsidR="006049C7" w:rsidRDefault="005A3FF6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 А</w:t>
            </w:r>
            <w:r w:rsidR="002F6065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муниципального района Стерлитамакский район</w:t>
            </w:r>
            <w:r w:rsidR="0076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1CA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701" w:type="dxa"/>
            <w:vAlign w:val="center"/>
          </w:tcPr>
          <w:p w:rsidR="006049C7" w:rsidRPr="002F6065" w:rsidRDefault="002F6065" w:rsidP="005029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606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течение 2020 г</w:t>
            </w:r>
          </w:p>
        </w:tc>
        <w:tc>
          <w:tcPr>
            <w:tcW w:w="2236" w:type="dxa"/>
            <w:vAlign w:val="center"/>
          </w:tcPr>
          <w:p w:rsidR="006049C7" w:rsidRPr="00467223" w:rsidRDefault="00B32E73" w:rsidP="005029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оевременное исполнений платежных обязательств</w:t>
            </w:r>
          </w:p>
        </w:tc>
      </w:tr>
      <w:tr w:rsidR="002F6065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2F6065" w:rsidRDefault="002F606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2F6065" w:rsidRPr="002F6065" w:rsidRDefault="002F6065" w:rsidP="00502933">
            <w:pPr>
              <w:pStyle w:val="a4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color w:val="333333"/>
              </w:rPr>
            </w:pPr>
            <w:r w:rsidRPr="002F6065">
              <w:rPr>
                <w:color w:val="333333"/>
              </w:rPr>
              <w:t>«…Но при этом – ставить жёсткий заслон коррупции и воровству. Открыто будем называть тех, кто запускае</w:t>
            </w:r>
            <w:r>
              <w:rPr>
                <w:color w:val="333333"/>
              </w:rPr>
              <w:t>т руку в государственный карман</w:t>
            </w:r>
            <w:r w:rsidRPr="002F6065">
              <w:rPr>
                <w:color w:val="333333"/>
              </w:rPr>
              <w:t>»</w:t>
            </w:r>
          </w:p>
        </w:tc>
        <w:tc>
          <w:tcPr>
            <w:tcW w:w="4253" w:type="dxa"/>
            <w:vAlign w:val="center"/>
          </w:tcPr>
          <w:p w:rsidR="002F6065" w:rsidRDefault="002F606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го контроля над операциями с бюджетными средствами</w:t>
            </w:r>
          </w:p>
          <w:p w:rsidR="00761CA3" w:rsidRPr="002F6065" w:rsidRDefault="00761CA3" w:rsidP="005029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7FBE" w:rsidRDefault="002F6065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D87FB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муниципального контроля</w:t>
            </w:r>
          </w:p>
          <w:p w:rsidR="00D87FBE" w:rsidRDefault="002F6065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</w:t>
            </w:r>
          </w:p>
          <w:p w:rsidR="00D87FBE" w:rsidRDefault="00D87FBE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ый совет по противодействию коррупции</w:t>
            </w:r>
          </w:p>
          <w:p w:rsidR="002F6065" w:rsidRDefault="005A3FF6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F6065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муниципального района Стерлитамакский район</w:t>
            </w:r>
            <w:r w:rsidR="0076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1CA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701" w:type="dxa"/>
            <w:vAlign w:val="center"/>
          </w:tcPr>
          <w:p w:rsidR="002F6065" w:rsidRPr="002F6065" w:rsidRDefault="00D87FBE" w:rsidP="005029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  <w:vAlign w:val="center"/>
          </w:tcPr>
          <w:p w:rsidR="002F6065" w:rsidRPr="002F6065" w:rsidRDefault="00B32E73" w:rsidP="005029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противодействия коррупции</w:t>
            </w:r>
          </w:p>
        </w:tc>
      </w:tr>
      <w:tr w:rsidR="005A3FF6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5A3FF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  <w:vAlign w:val="center"/>
          </w:tcPr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3635B6">
              <w:rPr>
                <w:rFonts w:ascii="Times New Roman" w:hAnsi="Times New Roman" w:cs="Times New Roman"/>
                <w:sz w:val="24"/>
                <w:szCs w:val="24"/>
              </w:rPr>
              <w:t>За этот год мы совершили важный прорыв в жилищном строительстве – вновь начали строить много и качественно. Наша задача – наращивать объём и в последующи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B6"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</w:t>
            </w:r>
          </w:p>
        </w:tc>
        <w:tc>
          <w:tcPr>
            <w:tcW w:w="2551" w:type="dxa"/>
            <w:vMerge w:val="restart"/>
            <w:vAlign w:val="center"/>
          </w:tcPr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Pr="00F77E8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35B6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сельского хозяйства и</w:t>
            </w:r>
            <w:r w:rsidRPr="003635B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Стерлитамак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</w:t>
            </w:r>
          </w:p>
        </w:tc>
        <w:tc>
          <w:tcPr>
            <w:tcW w:w="2236" w:type="dxa"/>
            <w:vAlign w:val="center"/>
          </w:tcPr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B6">
              <w:rPr>
                <w:rFonts w:ascii="Times New Roman" w:hAnsi="Times New Roman" w:cs="Times New Roman"/>
                <w:sz w:val="24"/>
                <w:szCs w:val="24"/>
              </w:rPr>
              <w:t xml:space="preserve">Рост ввода жилья на 100,1 % (прогнозируемый ввод жилья - 76018,32 </w:t>
            </w:r>
            <w:proofErr w:type="spellStart"/>
            <w:r w:rsidRPr="003635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3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3FF6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5A3FF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3635B6">
              <w:rPr>
                <w:rFonts w:ascii="Times New Roman" w:hAnsi="Times New Roman" w:cs="Times New Roman"/>
                <w:sz w:val="24"/>
                <w:szCs w:val="24"/>
              </w:rPr>
              <w:t>Мы будем строить так, чтобы вместе с жильём возводились социальные объекты, благоустраивались территории. Ещё раз предупреждаю глав муниципалитетов – давайте всё-таки, когда мы выдаём разрешение на строительство, учитывать, чтобы наши строители возводили также поликлиники, школы, детские сады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B6">
              <w:rPr>
                <w:rFonts w:ascii="Times New Roman" w:hAnsi="Times New Roman" w:cs="Times New Roman"/>
                <w:sz w:val="24"/>
                <w:szCs w:val="24"/>
              </w:rPr>
              <w:t>При согласовании документации по проектам планировки территорий требовать наличие объектов социальной инфраструктуры</w:t>
            </w:r>
          </w:p>
        </w:tc>
        <w:tc>
          <w:tcPr>
            <w:tcW w:w="2551" w:type="dxa"/>
            <w:vMerge/>
            <w:vAlign w:val="center"/>
          </w:tcPr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6" w:type="dxa"/>
            <w:vAlign w:val="center"/>
          </w:tcPr>
          <w:p w:rsidR="005A3FF6" w:rsidRPr="003635B6" w:rsidRDefault="005A3FF6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B6">
              <w:rPr>
                <w:rFonts w:ascii="Times New Roman" w:hAnsi="Times New Roman" w:cs="Times New Roman"/>
                <w:sz w:val="24"/>
                <w:szCs w:val="24"/>
              </w:rPr>
              <w:t>Обеспечение жилых микрорайонов объектами социальной инфраструктуры: поликлиники, детские сады, школы и т.д.</w:t>
            </w:r>
          </w:p>
        </w:tc>
      </w:tr>
      <w:tr w:rsidR="007E7515" w:rsidRPr="00595C65" w:rsidTr="007E7515">
        <w:trPr>
          <w:trHeight w:val="1170"/>
          <w:jc w:val="center"/>
        </w:trPr>
        <w:tc>
          <w:tcPr>
            <w:tcW w:w="707" w:type="dxa"/>
            <w:vMerge w:val="restart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7E7515" w:rsidRPr="00A437AB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…</w:t>
            </w:r>
            <w:r w:rsidR="00A437AB" w:rsidRPr="00A437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запустили большую программу по созданию комфортных городских простр</w:t>
            </w:r>
            <w:r w:rsidR="00A437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ств, ремонту парков и скверов</w:t>
            </w:r>
            <w:r w:rsidRPr="00A437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7E7515" w:rsidRPr="00D37D14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E7515" w:rsidRPr="0064035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парка </w:t>
            </w:r>
            <w:proofErr w:type="spellStart"/>
            <w:r>
              <w:rPr>
                <w:rFonts w:ascii="Times New Roman" w:hAnsi="Times New Roman" w:cs="Times New Roman"/>
              </w:rPr>
              <w:t>с.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  <w:p w:rsidR="007E7515" w:rsidRPr="0064035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илищно-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хозяйства управления сельского хозяйства и развития территорий Администрации муниципального района Стерлитамакский район Республики Башкортостан</w:t>
            </w:r>
          </w:p>
          <w:p w:rsidR="007E7515" w:rsidRPr="0064035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7515" w:rsidRPr="0064035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конца 2020 г.</w:t>
            </w:r>
          </w:p>
          <w:p w:rsidR="007E7515" w:rsidRPr="0064035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Align w:val="center"/>
          </w:tcPr>
          <w:p w:rsidR="007E7515" w:rsidRPr="0064035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амятника, устройство детской игровой и спортивной площадок, тротуары, озеленение, скамейки, светильники, забор в парке с. Новая </w:t>
            </w:r>
            <w:proofErr w:type="spellStart"/>
            <w:r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</w:tr>
      <w:tr w:rsidR="007E7515" w:rsidRPr="00595C65" w:rsidTr="00FC0460">
        <w:trPr>
          <w:trHeight w:val="1170"/>
          <w:jc w:val="center"/>
        </w:trPr>
        <w:tc>
          <w:tcPr>
            <w:tcW w:w="707" w:type="dxa"/>
            <w:vMerge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свалок,</w:t>
            </w:r>
          </w:p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агоустройство контейнерных площадок</w:t>
            </w:r>
          </w:p>
        </w:tc>
        <w:tc>
          <w:tcPr>
            <w:tcW w:w="2551" w:type="dxa"/>
            <w:vMerge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ведение порядка, улучшение экологической ситуации в Стерлитамакском районе.</w:t>
            </w:r>
          </w:p>
        </w:tc>
      </w:tr>
      <w:tr w:rsidR="007E7515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vAlign w:val="center"/>
          </w:tcPr>
          <w:p w:rsidR="007E7515" w:rsidRP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15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7E75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дем ежегодно благоустраивать по 400 дворов, чтобы, по сути, войти в каждый двор нашей республики»</w:t>
            </w:r>
          </w:p>
        </w:tc>
        <w:tc>
          <w:tcPr>
            <w:tcW w:w="4253" w:type="dxa"/>
            <w:vAlign w:val="center"/>
          </w:tcPr>
          <w:p w:rsidR="007E7515" w:rsidRP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15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  <w:p w:rsidR="007E7515" w:rsidRP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15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Башкирские дворики»</w:t>
            </w:r>
          </w:p>
        </w:tc>
        <w:tc>
          <w:tcPr>
            <w:tcW w:w="2551" w:type="dxa"/>
            <w:vMerge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  <w:r w:rsidRPr="000153D2">
              <w:rPr>
                <w:rFonts w:ascii="Times New Roman" w:hAnsi="Times New Roman" w:cs="Times New Roman"/>
              </w:rPr>
              <w:t>Благоустройство придомовых территорий</w:t>
            </w: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Рощ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6 МКД)</w:t>
            </w:r>
          </w:p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Октябр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МКД)</w:t>
            </w:r>
          </w:p>
        </w:tc>
      </w:tr>
      <w:tr w:rsidR="007E7515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…</w:t>
            </w:r>
            <w:r w:rsidRPr="002A39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ремонтируем, чистим, приводим в порядок подъезд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…»</w:t>
            </w: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…</w:t>
            </w:r>
            <w:r w:rsidRPr="004C121B">
              <w:rPr>
                <w:color w:val="333333"/>
                <w:sz w:val="28"/>
                <w:szCs w:val="28"/>
              </w:rPr>
              <w:t xml:space="preserve">. </w:t>
            </w:r>
            <w:r w:rsidRPr="002A39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течение пяти лет полностью отремонтируем 3 тысячи многоквар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рных домов, 15 тысяч подъездов»</w:t>
            </w:r>
          </w:p>
        </w:tc>
        <w:tc>
          <w:tcPr>
            <w:tcW w:w="4253" w:type="dxa"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D2">
              <w:rPr>
                <w:rFonts w:ascii="Times New Roman" w:hAnsi="Times New Roman" w:cs="Times New Roman"/>
              </w:rPr>
              <w:t>Капитальный ремонт подъездов</w:t>
            </w:r>
          </w:p>
        </w:tc>
        <w:tc>
          <w:tcPr>
            <w:tcW w:w="2551" w:type="dxa"/>
            <w:vMerge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питальный ремонт 36 подъездов в 16 МКД</w:t>
            </w:r>
          </w:p>
        </w:tc>
      </w:tr>
      <w:tr w:rsidR="007E7515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…</w:t>
            </w:r>
            <w:r w:rsidRPr="002A39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обо посвящать этому следующий год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ять</w:t>
            </w:r>
            <w:r w:rsidRPr="002A39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его Годом эстетики населённых пунк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8B">
              <w:rPr>
                <w:rFonts w:ascii="Times New Roman" w:hAnsi="Times New Roman" w:cs="Times New Roman"/>
              </w:rPr>
              <w:t>Благоустройство населенных пунктов</w:t>
            </w:r>
            <w:r>
              <w:rPr>
                <w:rFonts w:ascii="Times New Roman" w:hAnsi="Times New Roman" w:cs="Times New Roman"/>
              </w:rPr>
              <w:t xml:space="preserve"> в соответствии с планом мероприятий по Году эстетики</w:t>
            </w:r>
          </w:p>
        </w:tc>
        <w:tc>
          <w:tcPr>
            <w:tcW w:w="2551" w:type="dxa"/>
            <w:vMerge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2020г</w:t>
            </w:r>
          </w:p>
        </w:tc>
        <w:tc>
          <w:tcPr>
            <w:tcW w:w="2236" w:type="dxa"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90D">
              <w:rPr>
                <w:rFonts w:ascii="Times New Roman" w:hAnsi="Times New Roman" w:cs="Times New Roman"/>
                <w:sz w:val="24"/>
                <w:szCs w:val="24"/>
              </w:rPr>
              <w:t>Благоустроенные населенные пункты (</w:t>
            </w:r>
            <w:r w:rsidRPr="002A39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зоны, тротуары, освещение и заборы)</w:t>
            </w:r>
          </w:p>
        </w:tc>
      </w:tr>
      <w:tr w:rsidR="007E7515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02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2C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7165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ветили более 700 км улиц»</w:t>
            </w:r>
          </w:p>
        </w:tc>
        <w:tc>
          <w:tcPr>
            <w:tcW w:w="4253" w:type="dxa"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учшение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ружного освещения </w:t>
            </w:r>
            <w:proofErr w:type="spellStart"/>
            <w:r>
              <w:rPr>
                <w:rFonts w:ascii="Times New Roman" w:hAnsi="Times New Roman" w:cs="Times New Roman"/>
              </w:rPr>
              <w:t>Наум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551" w:type="dxa"/>
            <w:vMerge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7515" w:rsidRPr="00640355" w:rsidRDefault="007E7515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2020 г.</w:t>
            </w:r>
          </w:p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ановка  373 светильников</w:t>
            </w:r>
          </w:p>
        </w:tc>
      </w:tr>
      <w:tr w:rsidR="007E7515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02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…</w:t>
            </w:r>
            <w:r w:rsidRPr="007165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с вами вплотную занялись восстановлением лесов и озеленением наших городов и сёл. Провели масштабную акцию «Зеленая Башкирия». За несколько дней заложили более 160 аллей. Посадили 100 тысяч деревьев и кустарников. Это очень важное дело, и мы его обязательно продолжим. Каждый раз – весной и осенью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253" w:type="dxa"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акции «Зелёная Башкирия»</w:t>
            </w:r>
          </w:p>
        </w:tc>
        <w:tc>
          <w:tcPr>
            <w:tcW w:w="2551" w:type="dxa"/>
            <w:vMerge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7515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есна и осень </w:t>
            </w:r>
            <w:r w:rsidRPr="00E51014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2236" w:type="dxa"/>
            <w:vAlign w:val="center"/>
          </w:tcPr>
          <w:p w:rsidR="007E7515" w:rsidRPr="003635B6" w:rsidRDefault="007E7515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адка саженцев деревьев и кустарников на территории Стерлитамакского района</w:t>
            </w:r>
          </w:p>
        </w:tc>
      </w:tr>
      <w:tr w:rsidR="00881BFB" w:rsidRPr="00595C65" w:rsidTr="00FC0460">
        <w:trPr>
          <w:trHeight w:val="2347"/>
          <w:jc w:val="center"/>
        </w:trPr>
        <w:tc>
          <w:tcPr>
            <w:tcW w:w="707" w:type="dxa"/>
            <w:vAlign w:val="center"/>
          </w:tcPr>
          <w:p w:rsidR="00881BFB" w:rsidRDefault="00881BF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881BFB" w:rsidRPr="00881BFB" w:rsidRDefault="00881BFB" w:rsidP="005029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81B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…Мы также объявили войну нелегальной добыче при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ных ископаемых и вырубке леса</w:t>
            </w:r>
            <w:r w:rsidRPr="00881B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881BFB" w:rsidRPr="00881BFB" w:rsidRDefault="00881BF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FB">
              <w:rPr>
                <w:rFonts w:ascii="Times New Roman" w:hAnsi="Times New Roman" w:cs="Times New Roman"/>
                <w:sz w:val="24"/>
                <w:szCs w:val="24"/>
              </w:rPr>
              <w:t>Профилактика, выявление и пресечение на территории муниципального района нарушений земельного, лесного законодательства</w:t>
            </w:r>
          </w:p>
        </w:tc>
        <w:tc>
          <w:tcPr>
            <w:tcW w:w="2551" w:type="dxa"/>
            <w:vAlign w:val="center"/>
          </w:tcPr>
          <w:p w:rsidR="00881BFB" w:rsidRDefault="00881BFB" w:rsidP="00502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муниципального контроля</w:t>
            </w:r>
          </w:p>
          <w:p w:rsidR="00881BFB" w:rsidRPr="003635B6" w:rsidRDefault="00881BFB" w:rsidP="00502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муниципального района Стерлитамак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701" w:type="dxa"/>
            <w:vAlign w:val="center"/>
          </w:tcPr>
          <w:p w:rsidR="00881BFB" w:rsidRDefault="00881BFB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36" w:type="dxa"/>
            <w:vAlign w:val="center"/>
          </w:tcPr>
          <w:p w:rsidR="00881BFB" w:rsidRDefault="00881BFB" w:rsidP="00502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 w:rsidRPr="00881BFB">
              <w:rPr>
                <w:rFonts w:ascii="Times New Roman" w:hAnsi="Times New Roman" w:cs="Times New Roman"/>
                <w:sz w:val="24"/>
                <w:szCs w:val="24"/>
              </w:rPr>
              <w:t>земельного, лес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терлитамакского района</w:t>
            </w:r>
          </w:p>
        </w:tc>
      </w:tr>
    </w:tbl>
    <w:p w:rsidR="00B24905" w:rsidRDefault="00B24905" w:rsidP="00502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3D2" w:rsidRDefault="00B623D2" w:rsidP="00502933">
      <w:pPr>
        <w:jc w:val="center"/>
      </w:pPr>
    </w:p>
    <w:sectPr w:rsidR="00B623D2" w:rsidSect="00FC046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CB4"/>
    <w:multiLevelType w:val="hybridMultilevel"/>
    <w:tmpl w:val="0D2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6803"/>
    <w:multiLevelType w:val="hybridMultilevel"/>
    <w:tmpl w:val="524A6F26"/>
    <w:lvl w:ilvl="0" w:tplc="D09A59E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3FF4408C"/>
    <w:multiLevelType w:val="hybridMultilevel"/>
    <w:tmpl w:val="31F29128"/>
    <w:lvl w:ilvl="0" w:tplc="0419000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9848B6"/>
    <w:multiLevelType w:val="hybridMultilevel"/>
    <w:tmpl w:val="2384E7FA"/>
    <w:lvl w:ilvl="0" w:tplc="E0885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08"/>
    <w:rsid w:val="00017CF7"/>
    <w:rsid w:val="000A206F"/>
    <w:rsid w:val="000A6175"/>
    <w:rsid w:val="00100C0B"/>
    <w:rsid w:val="001548F9"/>
    <w:rsid w:val="002635F0"/>
    <w:rsid w:val="002E7712"/>
    <w:rsid w:val="002F6065"/>
    <w:rsid w:val="00311FAB"/>
    <w:rsid w:val="00321D57"/>
    <w:rsid w:val="0032237B"/>
    <w:rsid w:val="00383952"/>
    <w:rsid w:val="00467223"/>
    <w:rsid w:val="00502933"/>
    <w:rsid w:val="005A3FF6"/>
    <w:rsid w:val="006049C7"/>
    <w:rsid w:val="00635AEE"/>
    <w:rsid w:val="006967E0"/>
    <w:rsid w:val="006F29D2"/>
    <w:rsid w:val="00761CA3"/>
    <w:rsid w:val="007B5D65"/>
    <w:rsid w:val="007B6D59"/>
    <w:rsid w:val="007E7515"/>
    <w:rsid w:val="00881BFB"/>
    <w:rsid w:val="00887432"/>
    <w:rsid w:val="008E24D5"/>
    <w:rsid w:val="008E7441"/>
    <w:rsid w:val="009341E9"/>
    <w:rsid w:val="00950F12"/>
    <w:rsid w:val="00962AE8"/>
    <w:rsid w:val="00A02BF6"/>
    <w:rsid w:val="00A10E32"/>
    <w:rsid w:val="00A1162E"/>
    <w:rsid w:val="00A437AB"/>
    <w:rsid w:val="00A5404B"/>
    <w:rsid w:val="00B24905"/>
    <w:rsid w:val="00B32E73"/>
    <w:rsid w:val="00B623D2"/>
    <w:rsid w:val="00B66F02"/>
    <w:rsid w:val="00B92359"/>
    <w:rsid w:val="00BE6BC4"/>
    <w:rsid w:val="00BF36AF"/>
    <w:rsid w:val="00C0624C"/>
    <w:rsid w:val="00C67D08"/>
    <w:rsid w:val="00CB2E50"/>
    <w:rsid w:val="00CD3C4D"/>
    <w:rsid w:val="00D761E0"/>
    <w:rsid w:val="00D835BF"/>
    <w:rsid w:val="00D87FBE"/>
    <w:rsid w:val="00E7028F"/>
    <w:rsid w:val="00F40F35"/>
    <w:rsid w:val="00F77E81"/>
    <w:rsid w:val="00FB67BD"/>
    <w:rsid w:val="00FC0460"/>
    <w:rsid w:val="00FC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DC38"/>
  <w15:docId w15:val="{879299DA-F3FB-498B-A8A6-00B74D59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2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4905"/>
    <w:pPr>
      <w:ind w:left="720"/>
      <w:contextualSpacing/>
    </w:pPr>
  </w:style>
  <w:style w:type="character" w:styleId="a6">
    <w:name w:val="Strong"/>
    <w:basedOn w:val="a0"/>
    <w:uiPriority w:val="22"/>
    <w:qFormat/>
    <w:rsid w:val="00A10E32"/>
    <w:rPr>
      <w:b/>
      <w:bCs/>
    </w:rPr>
  </w:style>
  <w:style w:type="paragraph" w:customStyle="1" w:styleId="1">
    <w:name w:val="Обычный1"/>
    <w:rsid w:val="00017CF7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32237B"/>
    <w:rPr>
      <w:i/>
      <w:iCs/>
    </w:rPr>
  </w:style>
  <w:style w:type="character" w:styleId="a8">
    <w:name w:val="Hyperlink"/>
    <w:basedOn w:val="a0"/>
    <w:uiPriority w:val="99"/>
    <w:semiHidden/>
    <w:unhideWhenUsed/>
    <w:rsid w:val="001548F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avarb.ru/rus/press_serv/soveshchaniya_zasedaniya/12847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35F8-E9D0-4113-9CFC-F46E28DC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Сельсовет</cp:lastModifiedBy>
  <cp:revision>3</cp:revision>
  <cp:lastPrinted>2020-02-12T06:13:00Z</cp:lastPrinted>
  <dcterms:created xsi:type="dcterms:W3CDTF">2020-02-11T12:10:00Z</dcterms:created>
  <dcterms:modified xsi:type="dcterms:W3CDTF">2020-02-12T06:14:00Z</dcterms:modified>
</cp:coreProperties>
</file>